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C5979" w14:textId="76698D77" w:rsidR="0014550A" w:rsidRPr="009C717F" w:rsidRDefault="0014550A" w:rsidP="009C717F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26"/>
          <w:szCs w:val="26"/>
        </w:rPr>
      </w:pPr>
      <w:r w:rsidRPr="009C717F">
        <w:rPr>
          <w:rFonts w:cs="Arial"/>
          <w:b/>
          <w:bCs/>
          <w:sz w:val="26"/>
          <w:szCs w:val="26"/>
        </w:rPr>
        <w:t>Direction for Services from the Responsible Authority</w:t>
      </w:r>
    </w:p>
    <w:p w14:paraId="45B160D5" w14:textId="2D814F8A" w:rsidR="00AF270E" w:rsidRPr="00974970" w:rsidRDefault="0014550A" w:rsidP="009C717F">
      <w:pPr>
        <w:autoSpaceDE w:val="0"/>
        <w:autoSpaceDN w:val="0"/>
        <w:adjustRightInd w:val="0"/>
        <w:spacing w:line="276" w:lineRule="auto"/>
        <w:jc w:val="center"/>
        <w:rPr>
          <w:rFonts w:cs="Arial"/>
          <w:bCs/>
          <w:sz w:val="18"/>
          <w:szCs w:val="18"/>
        </w:rPr>
      </w:pPr>
      <w:r w:rsidRPr="00974970">
        <w:rPr>
          <w:rFonts w:cs="Arial"/>
          <w:sz w:val="18"/>
          <w:szCs w:val="18"/>
        </w:rPr>
        <w:t xml:space="preserve">Regulation 13(1) </w:t>
      </w:r>
    </w:p>
    <w:p w14:paraId="40DC981B" w14:textId="77777777" w:rsidR="0014550A" w:rsidRPr="009C717F" w:rsidRDefault="0014550A" w:rsidP="009C717F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2"/>
          <w:szCs w:val="22"/>
        </w:rPr>
      </w:pPr>
    </w:p>
    <w:p w14:paraId="69C41DA5" w14:textId="77777777" w:rsidR="009C717F" w:rsidRDefault="009C717F" w:rsidP="00D536E6">
      <w:pPr>
        <w:pStyle w:val="SubHead"/>
        <w:spacing w:after="200"/>
        <w:rPr>
          <w:szCs w:val="22"/>
        </w:rPr>
      </w:pPr>
      <w:r w:rsidRPr="009C717F">
        <w:rPr>
          <w:szCs w:val="22"/>
        </w:rPr>
        <w:t>Guidelines</w:t>
      </w:r>
    </w:p>
    <w:p w14:paraId="39C0050B" w14:textId="7E7D7849" w:rsidR="00F70D0C" w:rsidRPr="00D536E6" w:rsidRDefault="00F70D0C" w:rsidP="00D536E6">
      <w:pPr>
        <w:pStyle w:val="SubHead"/>
        <w:spacing w:after="200"/>
        <w:jc w:val="both"/>
        <w:rPr>
          <w:b w:val="0"/>
          <w:bCs/>
          <w:szCs w:val="22"/>
        </w:rPr>
      </w:pPr>
      <w:r>
        <w:rPr>
          <w:b w:val="0"/>
          <w:bCs/>
          <w:szCs w:val="22"/>
        </w:rPr>
        <w:t>Regulation 13 of the DAP regulations allows the DAP executive director to direct a responsible authority to provide further information to an application.</w:t>
      </w:r>
      <w:r w:rsidR="004F3E96">
        <w:rPr>
          <w:b w:val="0"/>
          <w:bCs/>
          <w:szCs w:val="22"/>
        </w:rPr>
        <w:t xml:space="preserve"> The DAP executive director may </w:t>
      </w:r>
      <w:r w:rsidR="001E2A5A">
        <w:rPr>
          <w:b w:val="0"/>
          <w:bCs/>
          <w:szCs w:val="22"/>
        </w:rPr>
        <w:t>do that directly using this form.</w:t>
      </w:r>
    </w:p>
    <w:p w14:paraId="23B23AFB" w14:textId="4156BC90" w:rsidR="009C717F" w:rsidRPr="009C717F" w:rsidRDefault="009C717F" w:rsidP="00D536E6">
      <w:pPr>
        <w:spacing w:after="200"/>
        <w:jc w:val="both"/>
        <w:rPr>
          <w:rFonts w:cs="Arial"/>
          <w:sz w:val="22"/>
          <w:szCs w:val="22"/>
        </w:rPr>
      </w:pPr>
      <w:r w:rsidRPr="009C717F">
        <w:rPr>
          <w:rFonts w:cs="Arial"/>
          <w:sz w:val="22"/>
          <w:szCs w:val="22"/>
        </w:rPr>
        <w:t xml:space="preserve">A DAP Member who wishes to request </w:t>
      </w:r>
      <w:r w:rsidR="0053189E">
        <w:rPr>
          <w:rFonts w:cs="Arial"/>
          <w:sz w:val="22"/>
          <w:szCs w:val="22"/>
        </w:rPr>
        <w:t xml:space="preserve">further information </w:t>
      </w:r>
      <w:r w:rsidR="004D3C08">
        <w:rPr>
          <w:rFonts w:cs="Arial"/>
          <w:sz w:val="22"/>
          <w:szCs w:val="22"/>
        </w:rPr>
        <w:t xml:space="preserve">(e.g. technical </w:t>
      </w:r>
      <w:r w:rsidR="0065382D">
        <w:rPr>
          <w:rFonts w:cs="Arial"/>
          <w:sz w:val="22"/>
          <w:szCs w:val="22"/>
        </w:rPr>
        <w:t>advice and assistance or information in writing</w:t>
      </w:r>
      <w:r w:rsidR="004D3C08">
        <w:rPr>
          <w:rFonts w:cs="Arial"/>
          <w:sz w:val="22"/>
          <w:szCs w:val="22"/>
        </w:rPr>
        <w:t xml:space="preserve">) </w:t>
      </w:r>
      <w:r w:rsidRPr="009C717F">
        <w:rPr>
          <w:rFonts w:cs="Arial"/>
          <w:sz w:val="22"/>
          <w:szCs w:val="22"/>
        </w:rPr>
        <w:t xml:space="preserve">from the Responsible Authority must </w:t>
      </w:r>
      <w:r w:rsidR="0044173D">
        <w:rPr>
          <w:rFonts w:cs="Arial"/>
          <w:sz w:val="22"/>
          <w:szCs w:val="22"/>
        </w:rPr>
        <w:t xml:space="preserve">also </w:t>
      </w:r>
      <w:r w:rsidRPr="009C717F">
        <w:rPr>
          <w:rFonts w:cs="Arial"/>
          <w:sz w:val="22"/>
          <w:szCs w:val="22"/>
        </w:rPr>
        <w:t xml:space="preserve">complete this form and submit to </w:t>
      </w:r>
      <w:hyperlink r:id="rId10" w:history="1">
        <w:r w:rsidR="00BD3477" w:rsidRPr="00266AE2">
          <w:rPr>
            <w:rStyle w:val="Hyperlink"/>
            <w:rFonts w:cs="Arial"/>
            <w:sz w:val="22"/>
            <w:szCs w:val="22"/>
          </w:rPr>
          <w:t>daps@dplh.wa.gov.au</w:t>
        </w:r>
      </w:hyperlink>
      <w:r w:rsidRPr="009C717F">
        <w:rPr>
          <w:rStyle w:val="Hyperlink"/>
          <w:rFonts w:cs="Arial"/>
          <w:sz w:val="22"/>
          <w:szCs w:val="22"/>
        </w:rPr>
        <w:t>.</w:t>
      </w:r>
    </w:p>
    <w:p w14:paraId="078D6237" w14:textId="7FC9E19B" w:rsidR="004474D5" w:rsidRDefault="007C4B6A" w:rsidP="00D536E6">
      <w:pPr>
        <w:spacing w:after="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 w:rsidR="009C717F" w:rsidRPr="009C717F">
        <w:rPr>
          <w:rFonts w:cs="Arial"/>
          <w:sz w:val="22"/>
          <w:szCs w:val="22"/>
        </w:rPr>
        <w:t xml:space="preserve"> request will be considered by the </w:t>
      </w:r>
      <w:r w:rsidR="00DD6A63">
        <w:rPr>
          <w:rFonts w:cs="Arial"/>
          <w:sz w:val="22"/>
          <w:szCs w:val="22"/>
        </w:rPr>
        <w:t xml:space="preserve">DAP </w:t>
      </w:r>
      <w:r w:rsidR="0065382D">
        <w:rPr>
          <w:rFonts w:cs="Arial"/>
          <w:sz w:val="22"/>
          <w:szCs w:val="22"/>
        </w:rPr>
        <w:t>Executive Director</w:t>
      </w:r>
      <w:r w:rsidR="00275F11">
        <w:rPr>
          <w:rFonts w:cs="Arial"/>
          <w:sz w:val="22"/>
          <w:szCs w:val="22"/>
        </w:rPr>
        <w:t xml:space="preserve"> and if</w:t>
      </w:r>
      <w:r w:rsidR="003B4EBF">
        <w:rPr>
          <w:rFonts w:cs="Arial"/>
          <w:sz w:val="22"/>
          <w:szCs w:val="22"/>
        </w:rPr>
        <w:t xml:space="preserve"> approv</w:t>
      </w:r>
      <w:r w:rsidR="00275F11">
        <w:rPr>
          <w:rFonts w:cs="Arial"/>
          <w:sz w:val="22"/>
          <w:szCs w:val="22"/>
        </w:rPr>
        <w:t>ed</w:t>
      </w:r>
      <w:r w:rsidR="003B4EBF">
        <w:rPr>
          <w:rFonts w:cs="Arial"/>
          <w:sz w:val="22"/>
          <w:szCs w:val="22"/>
        </w:rPr>
        <w:t xml:space="preserve">, the Responsible Authority </w:t>
      </w:r>
      <w:r w:rsidR="00974970">
        <w:rPr>
          <w:rFonts w:cs="Arial"/>
          <w:sz w:val="22"/>
          <w:szCs w:val="22"/>
        </w:rPr>
        <w:t>will be directed</w:t>
      </w:r>
      <w:r w:rsidR="00850342">
        <w:rPr>
          <w:rFonts w:cs="Arial"/>
          <w:sz w:val="22"/>
          <w:szCs w:val="22"/>
        </w:rPr>
        <w:t xml:space="preserve"> to</w:t>
      </w:r>
      <w:r w:rsidR="003B4EBF">
        <w:rPr>
          <w:rFonts w:cs="Arial"/>
          <w:sz w:val="22"/>
          <w:szCs w:val="22"/>
        </w:rPr>
        <w:t xml:space="preserve"> provide a response </w:t>
      </w:r>
      <w:r w:rsidR="00A570E1">
        <w:rPr>
          <w:rFonts w:cs="Arial"/>
          <w:sz w:val="22"/>
          <w:szCs w:val="22"/>
        </w:rPr>
        <w:t>to</w:t>
      </w:r>
      <w:r w:rsidR="003B4EBF">
        <w:rPr>
          <w:rFonts w:cs="Arial"/>
          <w:sz w:val="22"/>
          <w:szCs w:val="22"/>
        </w:rPr>
        <w:t xml:space="preserve"> DAP Secretariat</w:t>
      </w:r>
      <w:r w:rsidR="006B16E2">
        <w:rPr>
          <w:rFonts w:cs="Arial"/>
          <w:sz w:val="22"/>
          <w:szCs w:val="22"/>
        </w:rPr>
        <w:t xml:space="preserve"> </w:t>
      </w:r>
      <w:r w:rsidR="00A570E1">
        <w:rPr>
          <w:rFonts w:cs="Arial"/>
          <w:sz w:val="22"/>
          <w:szCs w:val="22"/>
        </w:rPr>
        <w:t>within the form</w:t>
      </w:r>
      <w:r w:rsidR="00275F11">
        <w:rPr>
          <w:rFonts w:cs="Arial"/>
          <w:sz w:val="22"/>
          <w:szCs w:val="22"/>
        </w:rPr>
        <w:t xml:space="preserve">. </w:t>
      </w:r>
    </w:p>
    <w:p w14:paraId="55FD7FD7" w14:textId="3901631F" w:rsidR="003B4EBF" w:rsidRDefault="00275F11" w:rsidP="00D536E6">
      <w:pPr>
        <w:spacing w:after="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t is </w:t>
      </w:r>
      <w:r w:rsidRPr="005E21DD">
        <w:rPr>
          <w:rFonts w:cs="Arial"/>
          <w:sz w:val="22"/>
          <w:szCs w:val="22"/>
        </w:rPr>
        <w:t>important to note that</w:t>
      </w:r>
      <w:r w:rsidRPr="004474D5">
        <w:rPr>
          <w:rFonts w:cs="Arial"/>
          <w:b/>
          <w:sz w:val="22"/>
          <w:szCs w:val="22"/>
        </w:rPr>
        <w:t xml:space="preserve"> </w:t>
      </w:r>
      <w:r w:rsidR="00520076">
        <w:rPr>
          <w:rFonts w:cs="Arial"/>
          <w:b/>
          <w:sz w:val="22"/>
          <w:szCs w:val="22"/>
        </w:rPr>
        <w:t>the completed form containing the query</w:t>
      </w:r>
      <w:r w:rsidR="00DC24BE">
        <w:rPr>
          <w:rFonts w:cs="Arial"/>
          <w:b/>
          <w:sz w:val="22"/>
          <w:szCs w:val="22"/>
        </w:rPr>
        <w:t xml:space="preserve">, </w:t>
      </w:r>
      <w:r w:rsidR="00520076">
        <w:rPr>
          <w:rFonts w:cs="Arial"/>
          <w:b/>
          <w:sz w:val="22"/>
          <w:szCs w:val="22"/>
        </w:rPr>
        <w:t>response</w:t>
      </w:r>
      <w:r w:rsidR="00DC24BE">
        <w:rPr>
          <w:rFonts w:cs="Arial"/>
          <w:b/>
          <w:sz w:val="22"/>
          <w:szCs w:val="22"/>
        </w:rPr>
        <w:t xml:space="preserve"> and any accompanying documentation</w:t>
      </w:r>
      <w:r w:rsidR="00520076">
        <w:rPr>
          <w:rFonts w:cs="Arial"/>
          <w:b/>
          <w:sz w:val="22"/>
          <w:szCs w:val="22"/>
        </w:rPr>
        <w:t xml:space="preserve"> </w:t>
      </w:r>
      <w:r w:rsidR="00A142A8" w:rsidRPr="004474D5">
        <w:rPr>
          <w:rFonts w:cs="Arial"/>
          <w:b/>
          <w:sz w:val="22"/>
          <w:szCs w:val="22"/>
        </w:rPr>
        <w:t xml:space="preserve">will </w:t>
      </w:r>
      <w:r w:rsidR="00DC24BE">
        <w:rPr>
          <w:rFonts w:cs="Arial"/>
          <w:b/>
          <w:sz w:val="22"/>
          <w:szCs w:val="22"/>
        </w:rPr>
        <w:t xml:space="preserve">be </w:t>
      </w:r>
      <w:r w:rsidR="007C4B6A" w:rsidRPr="004474D5">
        <w:rPr>
          <w:rFonts w:cs="Arial"/>
          <w:b/>
          <w:sz w:val="22"/>
          <w:szCs w:val="22"/>
        </w:rPr>
        <w:t xml:space="preserve">published </w:t>
      </w:r>
      <w:r w:rsidR="00A142A8" w:rsidRPr="004474D5">
        <w:rPr>
          <w:rFonts w:cs="Arial"/>
          <w:b/>
          <w:sz w:val="22"/>
          <w:szCs w:val="22"/>
        </w:rPr>
        <w:t>on the DAP website</w:t>
      </w:r>
      <w:r w:rsidR="00A142A8">
        <w:rPr>
          <w:rFonts w:cs="Arial"/>
          <w:sz w:val="22"/>
          <w:szCs w:val="22"/>
        </w:rPr>
        <w:t xml:space="preserve"> </w:t>
      </w:r>
      <w:r w:rsidR="007C4B6A" w:rsidRPr="007C4B6A">
        <w:rPr>
          <w:rFonts w:cs="Arial"/>
          <w:sz w:val="22"/>
          <w:szCs w:val="22"/>
        </w:rPr>
        <w:t>as an addendum to the meeting agenda</w:t>
      </w:r>
      <w:r w:rsidR="00AF05BD">
        <w:rPr>
          <w:rFonts w:cs="Arial"/>
          <w:sz w:val="22"/>
          <w:szCs w:val="22"/>
        </w:rPr>
        <w:t xml:space="preserve">. </w:t>
      </w:r>
    </w:p>
    <w:p w14:paraId="791E4D38" w14:textId="77777777" w:rsidR="007D5DF8" w:rsidRDefault="007D5DF8" w:rsidP="00734C39">
      <w:pPr>
        <w:autoSpaceDE w:val="0"/>
        <w:autoSpaceDN w:val="0"/>
        <w:adjustRightInd w:val="0"/>
        <w:spacing w:after="12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AP Application Details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5811"/>
      </w:tblGrid>
      <w:tr w:rsidR="004D4EFF" w:rsidRPr="00025A84" w14:paraId="753295C3" w14:textId="77777777" w:rsidTr="00D536E6">
        <w:trPr>
          <w:trHeight w:val="376"/>
        </w:trPr>
        <w:tc>
          <w:tcPr>
            <w:tcW w:w="3374" w:type="dxa"/>
            <w:vAlign w:val="center"/>
          </w:tcPr>
          <w:p w14:paraId="1A854FB0" w14:textId="77777777" w:rsidR="004D4EFF" w:rsidRPr="00025A84" w:rsidRDefault="00703947" w:rsidP="00025A84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8"/>
              </w:rPr>
              <w:t>DAP</w:t>
            </w:r>
            <w:r w:rsidR="004D4EFF" w:rsidRPr="00025A84">
              <w:rPr>
                <w:rFonts w:cs="Arial"/>
                <w:szCs w:val="28"/>
              </w:rPr>
              <w:t xml:space="preserve"> Name</w:t>
            </w:r>
          </w:p>
        </w:tc>
        <w:tc>
          <w:tcPr>
            <w:tcW w:w="5811" w:type="dxa"/>
            <w:vAlign w:val="center"/>
          </w:tcPr>
          <w:p w14:paraId="074ECD9C" w14:textId="77777777" w:rsidR="004D4EFF" w:rsidRPr="00025A84" w:rsidRDefault="00C96F8B" w:rsidP="00025A84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shd w:val="clear" w:color="auto" w:fill="FFFFFF" w:themeFill="background1"/>
                </w:rPr>
                <w:alias w:val="DAP Name"/>
                <w:tag w:val="DAP Name"/>
                <w:id w:val="916603189"/>
                <w:placeholder>
                  <w:docPart w:val="8764E8D6B1274AFE9F9994D9AF550BB8"/>
                </w:placeholder>
                <w:temporary/>
                <w:showingPlcHdr/>
                <w15:color w:val="000000"/>
              </w:sdtPr>
              <w:sdtEndPr>
                <w:rPr>
                  <w:b/>
                  <w:sz w:val="32"/>
                </w:rPr>
              </w:sdtEndPr>
              <w:sdtContent>
                <w:r w:rsidR="00216380" w:rsidRPr="00216380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Insert DAP Name</w:t>
                </w:r>
              </w:sdtContent>
            </w:sdt>
          </w:p>
        </w:tc>
      </w:tr>
      <w:tr w:rsidR="00B97066" w:rsidRPr="00025A84" w14:paraId="380C9488" w14:textId="77777777" w:rsidTr="00D536E6">
        <w:trPr>
          <w:trHeight w:val="376"/>
        </w:trPr>
        <w:tc>
          <w:tcPr>
            <w:tcW w:w="3374" w:type="dxa"/>
            <w:vAlign w:val="center"/>
          </w:tcPr>
          <w:p w14:paraId="30A84D9B" w14:textId="77777777" w:rsidR="00B97066" w:rsidRPr="00025A84" w:rsidRDefault="00B97066" w:rsidP="00025A8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025A84">
              <w:rPr>
                <w:rFonts w:cs="Arial"/>
                <w:sz w:val="22"/>
                <w:szCs w:val="22"/>
              </w:rPr>
              <w:t xml:space="preserve">DAP Application Number </w:t>
            </w:r>
          </w:p>
        </w:tc>
        <w:tc>
          <w:tcPr>
            <w:tcW w:w="5811" w:type="dxa"/>
            <w:vAlign w:val="center"/>
          </w:tcPr>
          <w:p w14:paraId="43B5FF36" w14:textId="77777777" w:rsidR="00B97066" w:rsidRPr="00025A84" w:rsidRDefault="00C96F8B" w:rsidP="00025A84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shd w:val="clear" w:color="auto" w:fill="FFFFFF" w:themeFill="background1"/>
                </w:rPr>
                <w:alias w:val="Description"/>
                <w:tag w:val="Description"/>
                <w:id w:val="883674925"/>
                <w:placeholder>
                  <w:docPart w:val="A3970C90B4B04B9893D35D350561F682"/>
                </w:placeholder>
                <w:temporary/>
                <w:showingPlcHdr/>
                <w15:color w:val="000000"/>
              </w:sdtPr>
              <w:sdtEndPr/>
              <w:sdtContent>
                <w:r w:rsidR="00216380" w:rsidRPr="00ED29C4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DAP file number</w:t>
                </w:r>
              </w:sdtContent>
            </w:sdt>
          </w:p>
        </w:tc>
      </w:tr>
      <w:tr w:rsidR="00B97066" w:rsidRPr="00025A84" w14:paraId="1E22DA17" w14:textId="77777777" w:rsidTr="00D536E6">
        <w:trPr>
          <w:trHeight w:val="391"/>
        </w:trPr>
        <w:tc>
          <w:tcPr>
            <w:tcW w:w="3374" w:type="dxa"/>
          </w:tcPr>
          <w:p w14:paraId="55AAFE0C" w14:textId="77777777" w:rsidR="00B97066" w:rsidRPr="00025A84" w:rsidRDefault="004D4EFF" w:rsidP="00025A8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025A84">
              <w:rPr>
                <w:rFonts w:cs="Arial"/>
                <w:sz w:val="22"/>
                <w:szCs w:val="22"/>
              </w:rPr>
              <w:t>Responsible Authority</w:t>
            </w:r>
          </w:p>
        </w:tc>
        <w:tc>
          <w:tcPr>
            <w:tcW w:w="5811" w:type="dxa"/>
          </w:tcPr>
          <w:p w14:paraId="1BE0E7A1" w14:textId="66957749" w:rsidR="00B97066" w:rsidRPr="00025A84" w:rsidRDefault="00C96F8B" w:rsidP="00025A84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alias w:val="Responsible Authority"/>
                <w:tag w:val="Responsible Authority"/>
                <w:id w:val="-1332217370"/>
                <w:placeholder>
                  <w:docPart w:val="23DBB723B92047A9B31D1CE9642301C1"/>
                </w:placeholder>
                <w:temporary/>
                <w:showingPlcHdr/>
                <w15:color w:val="000000"/>
              </w:sdtPr>
              <w:sdtEndPr/>
              <w:sdtContent>
                <w:r w:rsidR="00216380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LG N</w:t>
                </w:r>
                <w:r w:rsidR="00216380" w:rsidRPr="00D64812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ame</w:t>
                </w:r>
                <w:r w:rsidR="00216380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/WAPC</w:t>
                </w:r>
              </w:sdtContent>
            </w:sdt>
          </w:p>
        </w:tc>
      </w:tr>
      <w:tr w:rsidR="00855136" w:rsidRPr="00025A84" w14:paraId="358A57D4" w14:textId="77777777" w:rsidTr="00D536E6">
        <w:trPr>
          <w:trHeight w:val="391"/>
        </w:trPr>
        <w:tc>
          <w:tcPr>
            <w:tcW w:w="3374" w:type="dxa"/>
          </w:tcPr>
          <w:p w14:paraId="3A156C96" w14:textId="77777777" w:rsidR="00855136" w:rsidRPr="00025A84" w:rsidRDefault="00855136" w:rsidP="00025A8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025A84">
              <w:rPr>
                <w:rFonts w:cs="Arial"/>
                <w:sz w:val="22"/>
                <w:szCs w:val="22"/>
              </w:rPr>
              <w:t>Property Location</w:t>
            </w:r>
          </w:p>
        </w:tc>
        <w:tc>
          <w:tcPr>
            <w:tcW w:w="5811" w:type="dxa"/>
          </w:tcPr>
          <w:p w14:paraId="62F3943A" w14:textId="08B845F2" w:rsidR="00855136" w:rsidRPr="00025A84" w:rsidRDefault="00C96F8B" w:rsidP="00025A84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shd w:val="clear" w:color="auto" w:fill="FFFFFF" w:themeFill="background1"/>
                </w:rPr>
                <w:alias w:val="Property Location"/>
                <w:tag w:val="Property Location"/>
                <w:id w:val="-883401562"/>
                <w:placeholder>
                  <w:docPart w:val="CF17768B78A94918ABE8B0018CA6572C"/>
                </w:placeholder>
                <w:temporary/>
                <w:showingPlcHdr/>
                <w15:color w:val="000000"/>
              </w:sdtPr>
              <w:sdtEndPr/>
              <w:sdtContent>
                <w:r w:rsidR="00826EA2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Lot No. (St</w:t>
                </w:r>
                <w:r w:rsidR="00782BF0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reet No</w:t>
                </w:r>
                <w:r w:rsidR="00826EA2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.</w:t>
                </w:r>
                <w:r w:rsidR="00782BF0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) Street Name, Suburb</w:t>
                </w:r>
              </w:sdtContent>
            </w:sdt>
          </w:p>
        </w:tc>
      </w:tr>
    </w:tbl>
    <w:p w14:paraId="1E1B32A4" w14:textId="77777777" w:rsidR="00AC5161" w:rsidRPr="0032623E" w:rsidRDefault="00AC5161" w:rsidP="00AC5161">
      <w:pPr>
        <w:pStyle w:val="Hanging"/>
        <w:rPr>
          <w:sz w:val="2"/>
          <w:szCs w:val="2"/>
          <w:highlight w:val="lightGray"/>
        </w:rPr>
      </w:pPr>
    </w:p>
    <w:p w14:paraId="14727182" w14:textId="77777777" w:rsidR="00AC5161" w:rsidRPr="00D536E6" w:rsidRDefault="00AC5161" w:rsidP="00AF270E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14:paraId="057936FC" w14:textId="22A9F6DF" w:rsidR="0032623E" w:rsidRPr="0032623E" w:rsidRDefault="00053E6F" w:rsidP="00734C39">
      <w:pPr>
        <w:autoSpaceDE w:val="0"/>
        <w:autoSpaceDN w:val="0"/>
        <w:adjustRightInd w:val="0"/>
        <w:spacing w:after="12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ature of technical advice</w:t>
      </w:r>
      <w:r w:rsidR="00A570E1">
        <w:rPr>
          <w:rFonts w:cs="Arial"/>
          <w:b/>
          <w:sz w:val="22"/>
          <w:szCs w:val="22"/>
        </w:rPr>
        <w:t xml:space="preserve"> or </w:t>
      </w:r>
      <w:r>
        <w:rPr>
          <w:rFonts w:cs="Arial"/>
          <w:b/>
          <w:sz w:val="22"/>
          <w:szCs w:val="22"/>
        </w:rPr>
        <w:t>information required</w:t>
      </w:r>
    </w:p>
    <w:tbl>
      <w:tblPr>
        <w:tblW w:w="9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31"/>
        <w:gridCol w:w="7149"/>
      </w:tblGrid>
      <w:tr w:rsidR="005F2626" w:rsidRPr="00025A84" w14:paraId="6D9DF389" w14:textId="77777777" w:rsidTr="00D536E6">
        <w:trPr>
          <w:trHeight w:val="567"/>
        </w:trPr>
        <w:tc>
          <w:tcPr>
            <w:tcW w:w="567" w:type="dxa"/>
          </w:tcPr>
          <w:p w14:paraId="163F2236" w14:textId="77777777" w:rsidR="005F2626" w:rsidRPr="009D5E60" w:rsidRDefault="00C140B9" w:rsidP="005F262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531" w:type="dxa"/>
          </w:tcPr>
          <w:p w14:paraId="0F104218" w14:textId="77777777" w:rsidR="005F2626" w:rsidRPr="00D20A96" w:rsidRDefault="005F2626" w:rsidP="005F2626">
            <w:pPr>
              <w:rPr>
                <w:rFonts w:cs="Arial"/>
                <w:b/>
                <w:sz w:val="22"/>
                <w:szCs w:val="22"/>
              </w:rPr>
            </w:pPr>
            <w:r w:rsidRPr="00D20A96">
              <w:rPr>
                <w:rFonts w:cs="Arial"/>
                <w:b/>
                <w:sz w:val="22"/>
                <w:szCs w:val="22"/>
              </w:rPr>
              <w:t>DAP query</w:t>
            </w:r>
          </w:p>
          <w:p w14:paraId="7DC44957" w14:textId="77777777" w:rsidR="005F2626" w:rsidRPr="00D20A96" w:rsidRDefault="005F2626" w:rsidP="005F262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149" w:type="dxa"/>
          </w:tcPr>
          <w:p w14:paraId="6E3E7867" w14:textId="77777777" w:rsidR="005F2626" w:rsidRPr="00D20A96" w:rsidRDefault="00C96F8B" w:rsidP="005F2626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  <w:shd w:val="clear" w:color="auto" w:fill="FFFFFF" w:themeFill="background1"/>
                </w:rPr>
                <w:alias w:val="DAP question/query/information required"/>
                <w:tag w:val="DAP question/query/information required"/>
                <w:id w:val="-2095003189"/>
                <w:placeholder>
                  <w:docPart w:val="956A20B92D7B47D69C936B0B059946FF"/>
                </w:placeholder>
                <w:temporary/>
                <w:showingPlcHdr/>
              </w:sdtPr>
              <w:sdtEndPr/>
              <w:sdtContent>
                <w:r w:rsidR="00D20A96" w:rsidRPr="00D20A96">
                  <w:rPr>
                    <w:b/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Insert request for responsible authority</w:t>
                </w:r>
              </w:sdtContent>
            </w:sdt>
          </w:p>
        </w:tc>
      </w:tr>
      <w:tr w:rsidR="005F2626" w:rsidRPr="00025A84" w14:paraId="3238A398" w14:textId="77777777" w:rsidTr="00D536E6">
        <w:trPr>
          <w:trHeight w:val="567"/>
        </w:trPr>
        <w:tc>
          <w:tcPr>
            <w:tcW w:w="567" w:type="dxa"/>
          </w:tcPr>
          <w:p w14:paraId="5F94D32B" w14:textId="77777777" w:rsidR="005F2626" w:rsidRPr="000621D7" w:rsidRDefault="005F2626" w:rsidP="005F26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14:paraId="6B75F0F6" w14:textId="77777777" w:rsidR="005F2626" w:rsidRPr="005F2626" w:rsidRDefault="005F2626" w:rsidP="005F2626">
            <w:pPr>
              <w:rPr>
                <w:rFonts w:cs="Arial"/>
                <w:sz w:val="22"/>
                <w:szCs w:val="22"/>
              </w:rPr>
            </w:pPr>
            <w:r w:rsidRPr="000621D7">
              <w:rPr>
                <w:rFonts w:cs="Arial"/>
                <w:sz w:val="22"/>
                <w:szCs w:val="22"/>
              </w:rPr>
              <w:t xml:space="preserve">Response </w:t>
            </w:r>
          </w:p>
        </w:tc>
        <w:tc>
          <w:tcPr>
            <w:tcW w:w="7149" w:type="dxa"/>
          </w:tcPr>
          <w:p w14:paraId="26A9ED21" w14:textId="77777777" w:rsidR="005F2626" w:rsidRDefault="00C96F8B" w:rsidP="005F2626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alias w:val="Responsible Authority Response"/>
                <w:tag w:val="Responsible Authority Response"/>
                <w:id w:val="-1134251326"/>
                <w:placeholder>
                  <w:docPart w:val="E261DF913188457D88944A7B9F3EAC8A"/>
                </w:placeholder>
                <w:temporary/>
                <w:showingPlcHdr/>
              </w:sdtPr>
              <w:sdtEndPr/>
              <w:sdtContent>
                <w:r w:rsidR="00A03038">
                  <w:rPr>
                    <w:rStyle w:val="PlaceholderText"/>
                  </w:rPr>
                  <w:t xml:space="preserve">Insert </w:t>
                </w:r>
                <w:r w:rsidR="000F773B">
                  <w:rPr>
                    <w:rStyle w:val="PlaceholderText"/>
                  </w:rPr>
                  <w:t>response to DAP query</w:t>
                </w:r>
              </w:sdtContent>
            </w:sdt>
          </w:p>
          <w:p w14:paraId="5FFAC3DB" w14:textId="77777777" w:rsidR="005F2626" w:rsidRPr="009D5E60" w:rsidRDefault="005F2626" w:rsidP="005F262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140B9" w:rsidRPr="00025A84" w14:paraId="2BB95D24" w14:textId="77777777" w:rsidTr="00D536E6">
        <w:trPr>
          <w:trHeight w:val="567"/>
        </w:trPr>
        <w:tc>
          <w:tcPr>
            <w:tcW w:w="567" w:type="dxa"/>
          </w:tcPr>
          <w:p w14:paraId="41E8BB6F" w14:textId="77777777" w:rsidR="00C140B9" w:rsidRPr="009D5E60" w:rsidRDefault="00C140B9" w:rsidP="00C140B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531" w:type="dxa"/>
          </w:tcPr>
          <w:p w14:paraId="186B7A87" w14:textId="77777777" w:rsidR="00C140B9" w:rsidRPr="00D20A96" w:rsidRDefault="00C140B9" w:rsidP="00C140B9">
            <w:pPr>
              <w:rPr>
                <w:rFonts w:cs="Arial"/>
                <w:b/>
                <w:sz w:val="22"/>
                <w:szCs w:val="22"/>
              </w:rPr>
            </w:pPr>
            <w:r w:rsidRPr="00D20A96">
              <w:rPr>
                <w:rFonts w:cs="Arial"/>
                <w:b/>
                <w:sz w:val="22"/>
                <w:szCs w:val="22"/>
              </w:rPr>
              <w:t>DAP query</w:t>
            </w:r>
          </w:p>
          <w:p w14:paraId="6E48416A" w14:textId="77777777" w:rsidR="00C140B9" w:rsidRPr="00D20A96" w:rsidRDefault="00C140B9" w:rsidP="00C140B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149" w:type="dxa"/>
          </w:tcPr>
          <w:p w14:paraId="65027E6F" w14:textId="77777777" w:rsidR="00C140B9" w:rsidRPr="00D20A96" w:rsidRDefault="00C96F8B" w:rsidP="00C140B9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  <w:shd w:val="clear" w:color="auto" w:fill="FFFFFF" w:themeFill="background1"/>
                </w:rPr>
                <w:alias w:val="DAP question/query/information required"/>
                <w:tag w:val="DAP question/query/information required"/>
                <w:id w:val="1103851009"/>
                <w:placeholder>
                  <w:docPart w:val="C4705CCB8AF740EBB4D68E40DBE6814F"/>
                </w:placeholder>
                <w:temporary/>
                <w:showingPlcHdr/>
              </w:sdtPr>
              <w:sdtEndPr/>
              <w:sdtContent>
                <w:r w:rsidR="00D20A96" w:rsidRPr="00D20A96">
                  <w:rPr>
                    <w:b/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Insert request for responsible authority</w:t>
                </w:r>
              </w:sdtContent>
            </w:sdt>
          </w:p>
        </w:tc>
      </w:tr>
      <w:tr w:rsidR="00C140B9" w:rsidRPr="00025A84" w14:paraId="78A12153" w14:textId="77777777" w:rsidTr="00D536E6">
        <w:trPr>
          <w:trHeight w:val="567"/>
        </w:trPr>
        <w:tc>
          <w:tcPr>
            <w:tcW w:w="567" w:type="dxa"/>
          </w:tcPr>
          <w:p w14:paraId="0136E860" w14:textId="77777777" w:rsidR="00C140B9" w:rsidRPr="000621D7" w:rsidRDefault="00C140B9" w:rsidP="00C140B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14:paraId="327D6A7E" w14:textId="77777777" w:rsidR="00C140B9" w:rsidRPr="005F2626" w:rsidRDefault="00C140B9" w:rsidP="00C140B9">
            <w:pPr>
              <w:rPr>
                <w:rFonts w:cs="Arial"/>
                <w:sz w:val="22"/>
                <w:szCs w:val="22"/>
              </w:rPr>
            </w:pPr>
            <w:r w:rsidRPr="000621D7">
              <w:rPr>
                <w:rFonts w:cs="Arial"/>
                <w:sz w:val="22"/>
                <w:szCs w:val="22"/>
              </w:rPr>
              <w:t xml:space="preserve">Response </w:t>
            </w:r>
          </w:p>
        </w:tc>
        <w:tc>
          <w:tcPr>
            <w:tcW w:w="7149" w:type="dxa"/>
          </w:tcPr>
          <w:p w14:paraId="106B1F6C" w14:textId="77777777" w:rsidR="00C140B9" w:rsidRDefault="00C96F8B" w:rsidP="00C140B9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alias w:val="Responsible Authority Response"/>
                <w:tag w:val="Responsible Authority Response"/>
                <w:id w:val="215946523"/>
                <w:placeholder>
                  <w:docPart w:val="DC3DDE73EA0247AA89EABC4C0CE65FB5"/>
                </w:placeholder>
                <w:temporary/>
                <w:showingPlcHdr/>
              </w:sdtPr>
              <w:sdtEndPr/>
              <w:sdtContent>
                <w:r w:rsidR="000F773B">
                  <w:rPr>
                    <w:rStyle w:val="PlaceholderText"/>
                  </w:rPr>
                  <w:t>Insert response to DAP query</w:t>
                </w:r>
              </w:sdtContent>
            </w:sdt>
          </w:p>
        </w:tc>
      </w:tr>
      <w:tr w:rsidR="00C140B9" w:rsidRPr="00025A84" w14:paraId="70397B92" w14:textId="77777777" w:rsidTr="00D536E6">
        <w:trPr>
          <w:trHeight w:val="567"/>
        </w:trPr>
        <w:tc>
          <w:tcPr>
            <w:tcW w:w="567" w:type="dxa"/>
          </w:tcPr>
          <w:p w14:paraId="5888605A" w14:textId="77777777" w:rsidR="00C140B9" w:rsidRPr="009D5E60" w:rsidRDefault="00C140B9" w:rsidP="00C140B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1531" w:type="dxa"/>
          </w:tcPr>
          <w:p w14:paraId="02E55436" w14:textId="77777777" w:rsidR="00C140B9" w:rsidRPr="00D20A96" w:rsidRDefault="00C140B9" w:rsidP="00C140B9">
            <w:pPr>
              <w:rPr>
                <w:rFonts w:cs="Arial"/>
                <w:b/>
                <w:sz w:val="22"/>
                <w:szCs w:val="22"/>
              </w:rPr>
            </w:pPr>
            <w:r w:rsidRPr="00D20A96">
              <w:rPr>
                <w:rFonts w:cs="Arial"/>
                <w:b/>
                <w:sz w:val="22"/>
                <w:szCs w:val="22"/>
              </w:rPr>
              <w:t>DAP query</w:t>
            </w:r>
          </w:p>
          <w:p w14:paraId="32DC443B" w14:textId="77777777" w:rsidR="00C140B9" w:rsidRPr="00D20A96" w:rsidRDefault="00C140B9" w:rsidP="00C140B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149" w:type="dxa"/>
          </w:tcPr>
          <w:p w14:paraId="47325025" w14:textId="77777777" w:rsidR="00C140B9" w:rsidRPr="00D20A96" w:rsidRDefault="00C96F8B" w:rsidP="00C140B9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  <w:shd w:val="clear" w:color="auto" w:fill="FFFFFF" w:themeFill="background1"/>
                </w:rPr>
                <w:alias w:val="DAP question/query/information required"/>
                <w:tag w:val="DAP question/query/information required"/>
                <w:id w:val="-2031710766"/>
                <w:placeholder>
                  <w:docPart w:val="385CA307393543DFB7DD12CA44D807BF"/>
                </w:placeholder>
                <w:temporary/>
                <w:showingPlcHdr/>
              </w:sdtPr>
              <w:sdtEndPr/>
              <w:sdtContent>
                <w:r w:rsidR="00D20A96" w:rsidRPr="00D20A96">
                  <w:rPr>
                    <w:b/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Insert request for responsible authority</w:t>
                </w:r>
              </w:sdtContent>
            </w:sdt>
          </w:p>
        </w:tc>
      </w:tr>
      <w:tr w:rsidR="00C140B9" w:rsidRPr="00025A84" w14:paraId="73C08567" w14:textId="77777777" w:rsidTr="00D536E6">
        <w:trPr>
          <w:trHeight w:val="567"/>
        </w:trPr>
        <w:tc>
          <w:tcPr>
            <w:tcW w:w="567" w:type="dxa"/>
          </w:tcPr>
          <w:p w14:paraId="684691F6" w14:textId="77777777" w:rsidR="00C140B9" w:rsidRPr="000621D7" w:rsidRDefault="00C140B9" w:rsidP="00C140B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14:paraId="765A895E" w14:textId="77777777" w:rsidR="00C140B9" w:rsidRPr="005F2626" w:rsidRDefault="00C140B9" w:rsidP="00C140B9">
            <w:pPr>
              <w:rPr>
                <w:rFonts w:cs="Arial"/>
                <w:sz w:val="22"/>
                <w:szCs w:val="22"/>
              </w:rPr>
            </w:pPr>
            <w:r w:rsidRPr="000621D7">
              <w:rPr>
                <w:rFonts w:cs="Arial"/>
                <w:sz w:val="22"/>
                <w:szCs w:val="22"/>
              </w:rPr>
              <w:t xml:space="preserve">Response </w:t>
            </w:r>
          </w:p>
        </w:tc>
        <w:tc>
          <w:tcPr>
            <w:tcW w:w="7149" w:type="dxa"/>
          </w:tcPr>
          <w:p w14:paraId="0A54D6C9" w14:textId="77777777" w:rsidR="00C140B9" w:rsidRDefault="00C96F8B" w:rsidP="00C140B9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alias w:val="Responsible Authority Response"/>
                <w:tag w:val="Responsible Authority Response"/>
                <w:id w:val="-1626844882"/>
                <w:placeholder>
                  <w:docPart w:val="F1B784BCAC5E492B94558334C37934AF"/>
                </w:placeholder>
                <w:temporary/>
                <w:showingPlcHdr/>
              </w:sdtPr>
              <w:sdtEndPr/>
              <w:sdtContent>
                <w:r w:rsidR="000F773B">
                  <w:rPr>
                    <w:rStyle w:val="PlaceholderText"/>
                  </w:rPr>
                  <w:t>Insert response to DAP query</w:t>
                </w:r>
              </w:sdtContent>
            </w:sdt>
          </w:p>
        </w:tc>
      </w:tr>
    </w:tbl>
    <w:p w14:paraId="3BCABCF3" w14:textId="2243D14A" w:rsidR="004D4EFF" w:rsidRPr="00D536E6" w:rsidRDefault="004D4EFF" w:rsidP="00F446A6">
      <w:pPr>
        <w:rPr>
          <w:sz w:val="16"/>
          <w:szCs w:val="16"/>
          <w:highlight w:val="lightGray"/>
        </w:rPr>
      </w:pPr>
    </w:p>
    <w:p w14:paraId="1E7AD9D2" w14:textId="54420FD0" w:rsidR="008E063B" w:rsidRPr="007F20B2" w:rsidRDefault="00DD6A63" w:rsidP="008E063B">
      <w:pPr>
        <w:spacing w:after="12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AP </w:t>
      </w:r>
      <w:r w:rsidR="008E063B">
        <w:rPr>
          <w:rFonts w:cs="Arial"/>
          <w:b/>
          <w:sz w:val="22"/>
          <w:szCs w:val="22"/>
        </w:rPr>
        <w:t>Executive Director Authorisation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5811"/>
      </w:tblGrid>
      <w:tr w:rsidR="008E063B" w:rsidRPr="00025A84" w14:paraId="10557F0B" w14:textId="77777777" w:rsidTr="00D536E6">
        <w:trPr>
          <w:trHeight w:val="376"/>
        </w:trPr>
        <w:tc>
          <w:tcPr>
            <w:tcW w:w="3374" w:type="dxa"/>
            <w:vAlign w:val="center"/>
          </w:tcPr>
          <w:p w14:paraId="6A030688" w14:textId="77777777" w:rsidR="008E063B" w:rsidRPr="00025A84" w:rsidRDefault="008E063B" w:rsidP="007D13A6">
            <w:pPr>
              <w:rPr>
                <w:rFonts w:cs="Arial"/>
                <w:sz w:val="22"/>
                <w:szCs w:val="22"/>
              </w:rPr>
            </w:pPr>
            <w:r w:rsidRPr="00025A84"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5811" w:type="dxa"/>
            <w:vAlign w:val="center"/>
          </w:tcPr>
          <w:p w14:paraId="111E86EC" w14:textId="77777777" w:rsidR="008E063B" w:rsidRDefault="008E063B" w:rsidP="007D13A6">
            <w:pPr>
              <w:rPr>
                <w:rFonts w:cs="Arial"/>
                <w:sz w:val="22"/>
                <w:szCs w:val="22"/>
              </w:rPr>
            </w:pPr>
          </w:p>
          <w:p w14:paraId="5B2AB458" w14:textId="77777777" w:rsidR="008E063B" w:rsidRPr="00025A84" w:rsidRDefault="008E063B" w:rsidP="007D13A6">
            <w:pPr>
              <w:rPr>
                <w:rFonts w:cs="Arial"/>
                <w:sz w:val="22"/>
                <w:szCs w:val="22"/>
              </w:rPr>
            </w:pPr>
          </w:p>
        </w:tc>
      </w:tr>
      <w:tr w:rsidR="008E063B" w:rsidRPr="00025A84" w14:paraId="11CF2748" w14:textId="77777777" w:rsidTr="00D536E6">
        <w:trPr>
          <w:trHeight w:val="376"/>
        </w:trPr>
        <w:tc>
          <w:tcPr>
            <w:tcW w:w="3374" w:type="dxa"/>
            <w:vAlign w:val="center"/>
          </w:tcPr>
          <w:p w14:paraId="3AF79220" w14:textId="77777777" w:rsidR="008E063B" w:rsidRPr="00025A84" w:rsidRDefault="008E063B" w:rsidP="007D13A6">
            <w:pPr>
              <w:rPr>
                <w:rFonts w:cs="Arial"/>
                <w:sz w:val="22"/>
                <w:szCs w:val="22"/>
              </w:rPr>
            </w:pPr>
            <w:r w:rsidRPr="00025A84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5811" w:type="dxa"/>
            <w:vAlign w:val="center"/>
          </w:tcPr>
          <w:p w14:paraId="46ADBA41" w14:textId="77777777" w:rsidR="008E063B" w:rsidRPr="00025A84" w:rsidRDefault="00C96F8B" w:rsidP="007D13A6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eastAsia="MS Mincho"/>
                  <w:sz w:val="22"/>
                  <w:szCs w:val="22"/>
                  <w:lang w:eastAsia="ja-JP"/>
                </w:rPr>
                <w:alias w:val="PM Authorisation Date"/>
                <w:tag w:val="PM Authorisation Date"/>
                <w:id w:val="-1827283479"/>
                <w:placeholder>
                  <w:docPart w:val="F762CF086ECF44DF9354E5DB6BF16FC7"/>
                </w:placeholder>
                <w:temporary/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E063B">
                  <w:rPr>
                    <w:rStyle w:val="PlaceholderText"/>
                    <w:sz w:val="22"/>
                    <w:szCs w:val="22"/>
                  </w:rPr>
                  <w:t>Choose</w:t>
                </w:r>
                <w:r w:rsidR="008E063B" w:rsidRPr="00BC5178">
                  <w:rPr>
                    <w:rStyle w:val="PlaceholderText"/>
                    <w:sz w:val="22"/>
                    <w:szCs w:val="22"/>
                  </w:rPr>
                  <w:t xml:space="preserve"> date</w:t>
                </w:r>
              </w:sdtContent>
            </w:sdt>
          </w:p>
        </w:tc>
      </w:tr>
      <w:tr w:rsidR="008E063B" w:rsidRPr="00025A84" w14:paraId="429294FC" w14:textId="77777777" w:rsidTr="00D536E6">
        <w:trPr>
          <w:trHeight w:val="376"/>
        </w:trPr>
        <w:tc>
          <w:tcPr>
            <w:tcW w:w="3374" w:type="dxa"/>
            <w:vAlign w:val="center"/>
          </w:tcPr>
          <w:p w14:paraId="5322BC90" w14:textId="77777777" w:rsidR="008E063B" w:rsidRPr="00025A84" w:rsidRDefault="008E063B" w:rsidP="007D13A6">
            <w:pPr>
              <w:rPr>
                <w:rFonts w:cs="Arial"/>
                <w:sz w:val="22"/>
                <w:szCs w:val="22"/>
              </w:rPr>
            </w:pPr>
            <w:r w:rsidRPr="001705EB">
              <w:rPr>
                <w:rFonts w:cs="Arial"/>
                <w:b/>
                <w:sz w:val="22"/>
                <w:szCs w:val="22"/>
              </w:rPr>
              <w:t xml:space="preserve">Response Due </w:t>
            </w:r>
          </w:p>
        </w:tc>
        <w:tc>
          <w:tcPr>
            <w:tcW w:w="5811" w:type="dxa"/>
            <w:vAlign w:val="center"/>
          </w:tcPr>
          <w:p w14:paraId="76A8BE1F" w14:textId="77777777" w:rsidR="008E063B" w:rsidRPr="00041E1E" w:rsidRDefault="00C96F8B" w:rsidP="007D13A6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eastAsia="MS Mincho"/>
                  <w:b/>
                  <w:sz w:val="22"/>
                  <w:szCs w:val="22"/>
                  <w:lang w:eastAsia="ja-JP"/>
                </w:rPr>
                <w:alias w:val="Responsible Auhority Response Date"/>
                <w:tag w:val="Responsible Auhority Response Date"/>
                <w:id w:val="-199169846"/>
                <w:placeholder>
                  <w:docPart w:val="DADA4DEC1DAD426788267C72DF5D374D"/>
                </w:placeholder>
                <w:temporary/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E063B" w:rsidRPr="00041E1E">
                  <w:rPr>
                    <w:rStyle w:val="PlaceholderText"/>
                    <w:b/>
                    <w:sz w:val="22"/>
                    <w:szCs w:val="22"/>
                  </w:rPr>
                  <w:t>Choose date</w:t>
                </w:r>
              </w:sdtContent>
            </w:sdt>
            <w:r w:rsidR="008E063B" w:rsidRPr="00041E1E">
              <w:rPr>
                <w:rFonts w:eastAsia="MS Mincho"/>
                <w:b/>
                <w:sz w:val="22"/>
                <w:szCs w:val="22"/>
                <w:lang w:eastAsia="ja-JP"/>
              </w:rPr>
              <w:t xml:space="preserve">; </w:t>
            </w:r>
            <w:sdt>
              <w:sdtPr>
                <w:rPr>
                  <w:b/>
                  <w:sz w:val="22"/>
                  <w:szCs w:val="22"/>
                  <w:shd w:val="clear" w:color="auto" w:fill="FFFFFF" w:themeFill="background1"/>
                </w:rPr>
                <w:alias w:val="Time"/>
                <w:tag w:val="Time"/>
                <w:id w:val="-583529046"/>
                <w:placeholder>
                  <w:docPart w:val="A9081B4115584DC1A47AC61BD6782826"/>
                </w:placeholder>
                <w:temporary/>
                <w:showingPlcHdr/>
                <w15:color w:val="000000"/>
              </w:sdtPr>
              <w:sdtEndPr/>
              <w:sdtContent>
                <w:r w:rsidR="008E063B" w:rsidRPr="00041E1E">
                  <w:rPr>
                    <w:b/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Time</w:t>
                </w:r>
              </w:sdtContent>
            </w:sdt>
          </w:p>
        </w:tc>
      </w:tr>
    </w:tbl>
    <w:p w14:paraId="1EC0D867" w14:textId="77777777" w:rsidR="008E063B" w:rsidRPr="00AF05BD" w:rsidRDefault="008E063B" w:rsidP="00F446A6">
      <w:pPr>
        <w:rPr>
          <w:highlight w:val="lightGray"/>
        </w:rPr>
      </w:pPr>
    </w:p>
    <w:sectPr w:rsidR="008E063B" w:rsidRPr="00AF05BD" w:rsidSect="00D536E6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701" w:right="1440" w:bottom="567" w:left="1440" w:header="709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4DBFF" w14:textId="77777777" w:rsidR="003A1ACC" w:rsidRDefault="003A1ACC">
      <w:r>
        <w:separator/>
      </w:r>
    </w:p>
  </w:endnote>
  <w:endnote w:type="continuationSeparator" w:id="0">
    <w:p w14:paraId="33A60575" w14:textId="77777777" w:rsidR="003A1ACC" w:rsidRDefault="003A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4A68A" w14:textId="647DD074" w:rsidR="00C03396" w:rsidRDefault="00C03396">
    <w:pPr>
      <w:pStyle w:val="Footer"/>
      <w:rPr>
        <w:sz w:val="16"/>
      </w:rPr>
    </w:pPr>
    <w:r w:rsidRPr="00C03396">
      <w:rPr>
        <w:sz w:val="16"/>
      </w:rPr>
      <w:t xml:space="preserve">* </w:t>
    </w:r>
    <w:r>
      <w:rPr>
        <w:sz w:val="16"/>
      </w:rPr>
      <w:t>A</w:t>
    </w:r>
    <w:r w:rsidRPr="00C03396">
      <w:rPr>
        <w:sz w:val="16"/>
      </w:rPr>
      <w:t xml:space="preserve">ny </w:t>
    </w:r>
    <w:r w:rsidR="006535E6" w:rsidRPr="006535E6">
      <w:rPr>
        <w:sz w:val="16"/>
      </w:rPr>
      <w:t xml:space="preserve">Alternative </w:t>
    </w:r>
    <w:r w:rsidR="002B1B6A">
      <w:rPr>
        <w:sz w:val="16"/>
      </w:rPr>
      <w:t>to the responsible authority recommendation</w:t>
    </w:r>
    <w:r w:rsidR="006535E6">
      <w:rPr>
        <w:sz w:val="16"/>
      </w:rPr>
      <w:t xml:space="preserve"> </w:t>
    </w:r>
    <w:r>
      <w:rPr>
        <w:sz w:val="16"/>
      </w:rPr>
      <w:t>sought does not infer a</w:t>
    </w:r>
    <w:r w:rsidRPr="00C03396">
      <w:rPr>
        <w:sz w:val="16"/>
      </w:rPr>
      <w:t xml:space="preserve"> pre-determined position</w:t>
    </w:r>
    <w:r>
      <w:rPr>
        <w:sz w:val="16"/>
      </w:rPr>
      <w:t xml:space="preserve"> of the panel.</w:t>
    </w:r>
  </w:p>
  <w:p w14:paraId="50BD13D4" w14:textId="77777777" w:rsidR="00D536E6" w:rsidRDefault="00D536E6">
    <w:pPr>
      <w:pStyle w:val="Footer"/>
      <w:rPr>
        <w:sz w:val="16"/>
      </w:rPr>
    </w:pPr>
  </w:p>
  <w:p w14:paraId="5D4FCCF7" w14:textId="2268B309" w:rsidR="00D536E6" w:rsidRPr="00737AFD" w:rsidRDefault="00C96F8B">
    <w:pPr>
      <w:pStyle w:val="Footer"/>
      <w:rPr>
        <w:i/>
        <w:iCs/>
        <w:sz w:val="16"/>
      </w:rPr>
    </w:pPr>
    <w:r>
      <w:rPr>
        <w:i/>
        <w:iCs/>
        <w:sz w:val="16"/>
      </w:rPr>
      <w:t>Publication Date</w:t>
    </w:r>
    <w:r w:rsidR="00737AFD">
      <w:rPr>
        <w:i/>
        <w:iCs/>
        <w:sz w:val="16"/>
      </w:rPr>
      <w:t>:</w:t>
    </w:r>
    <w:r w:rsidR="00D536E6" w:rsidRPr="00737AFD">
      <w:rPr>
        <w:i/>
        <w:iCs/>
        <w:sz w:val="16"/>
      </w:rPr>
      <w:t xml:space="preserve"> 17 Nov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A6AC8" w14:textId="77777777" w:rsidR="003A1ACC" w:rsidRDefault="003A1ACC">
      <w:r>
        <w:separator/>
      </w:r>
    </w:p>
  </w:footnote>
  <w:footnote w:type="continuationSeparator" w:id="0">
    <w:p w14:paraId="4C09324C" w14:textId="77777777" w:rsidR="003A1ACC" w:rsidRDefault="003A1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8C888" w14:textId="5E0BC026" w:rsidR="00826EA2" w:rsidRDefault="00826E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D748F3" wp14:editId="6CA2D95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BE5699" w14:textId="330D0A11" w:rsidR="00826EA2" w:rsidRPr="00826EA2" w:rsidRDefault="00826EA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26EA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D748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ABE5699" w14:textId="330D0A11" w:rsidR="00826EA2" w:rsidRPr="00826EA2" w:rsidRDefault="00826EA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826EA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245A" w14:textId="62D9F4F6" w:rsidR="00826EA2" w:rsidRDefault="00826E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E975FA0" wp14:editId="679885E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8E799" w14:textId="3FC9BABD" w:rsidR="00826EA2" w:rsidRPr="00826EA2" w:rsidRDefault="00826EA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26EA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75F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9A8E799" w14:textId="3FC9BABD" w:rsidR="00826EA2" w:rsidRPr="00826EA2" w:rsidRDefault="00826EA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826EA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D63AB" w14:textId="79DBAFEE" w:rsidR="00850342" w:rsidRDefault="00DD6A63">
    <w:r>
      <w:rPr>
        <w:noProof/>
      </w:rPr>
      <w:drawing>
        <wp:anchor distT="0" distB="0" distL="114300" distR="114300" simplePos="0" relativeHeight="251662336" behindDoc="1" locked="0" layoutInCell="1" allowOverlap="1" wp14:anchorId="118F3C23" wp14:editId="18AAB5D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616190" cy="1016000"/>
          <wp:effectExtent l="0" t="0" r="3810" b="0"/>
          <wp:wrapNone/>
          <wp:docPr id="14258158" name="Picture 14258158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ack background with white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816" b="3966"/>
                  <a:stretch/>
                </pic:blipFill>
                <pic:spPr bwMode="auto">
                  <a:xfrm>
                    <a:off x="0" y="0"/>
                    <a:ext cx="7616190" cy="1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6EA2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DB0A41" wp14:editId="33470FDA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443865" cy="443865"/>
              <wp:effectExtent l="0" t="0" r="16510" b="1651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9C611" w14:textId="60502EA0" w:rsidR="00826EA2" w:rsidRPr="0031008D" w:rsidRDefault="00826EA2">
                          <w:pPr>
                            <w:rPr>
                              <w:rFonts w:ascii="Calibri" w:eastAsia="Calibri" w:hAnsi="Calibri" w:cs="Calibr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08D">
                            <w:rPr>
                              <w:rFonts w:ascii="Calibri" w:eastAsia="Calibri" w:hAnsi="Calibri" w:cs="Calibri"/>
                              <w:color w:val="FFFFFF" w:themeColor="background1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B0A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-16.25pt;margin-top:.8pt;width:34.95pt;height:34.95pt;z-index:251658240;visibility:visible;mso-wrap-style:non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" filled="f" stroked="f">
              <v:textbox style="mso-fit-shape-to-text:t" inset="0,0,0,0">
                <w:txbxContent>
                  <w:p w14:paraId="0299C611" w14:textId="60502EA0" w:rsidR="00826EA2" w:rsidRPr="0031008D" w:rsidRDefault="00826EA2">
                    <w:pPr>
                      <w:rPr>
                        <w:rFonts w:ascii="Calibri" w:eastAsia="Calibri" w:hAnsi="Calibri" w:cs="Calibri"/>
                        <w:color w:val="FFFFFF" w:themeColor="background1"/>
                        <w:sz w:val="20"/>
                        <w:szCs w:val="20"/>
                      </w:rPr>
                    </w:pPr>
                    <w:r w:rsidRPr="0031008D">
                      <w:rPr>
                        <w:rFonts w:ascii="Calibri" w:eastAsia="Calibri" w:hAnsi="Calibri" w:cs="Calibri"/>
                        <w:color w:val="FFFFFF" w:themeColor="background1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404644"/>
    <w:multiLevelType w:val="hybridMultilevel"/>
    <w:tmpl w:val="C504AF7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090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70E"/>
    <w:rsid w:val="00002983"/>
    <w:rsid w:val="00003255"/>
    <w:rsid w:val="00006223"/>
    <w:rsid w:val="00006703"/>
    <w:rsid w:val="00006D88"/>
    <w:rsid w:val="00007E80"/>
    <w:rsid w:val="000175C0"/>
    <w:rsid w:val="00020898"/>
    <w:rsid w:val="0002174E"/>
    <w:rsid w:val="00024CF9"/>
    <w:rsid w:val="00025A4B"/>
    <w:rsid w:val="00025A84"/>
    <w:rsid w:val="00025EF0"/>
    <w:rsid w:val="00026122"/>
    <w:rsid w:val="00027BE8"/>
    <w:rsid w:val="00030B40"/>
    <w:rsid w:val="00033212"/>
    <w:rsid w:val="00037AC9"/>
    <w:rsid w:val="000400CF"/>
    <w:rsid w:val="00041E1E"/>
    <w:rsid w:val="0004358A"/>
    <w:rsid w:val="00043B49"/>
    <w:rsid w:val="00043F6E"/>
    <w:rsid w:val="00046810"/>
    <w:rsid w:val="00053722"/>
    <w:rsid w:val="00053E6F"/>
    <w:rsid w:val="00054243"/>
    <w:rsid w:val="00060CBC"/>
    <w:rsid w:val="000621D7"/>
    <w:rsid w:val="00070C9B"/>
    <w:rsid w:val="00072353"/>
    <w:rsid w:val="00073670"/>
    <w:rsid w:val="000737FB"/>
    <w:rsid w:val="00073F46"/>
    <w:rsid w:val="0007439F"/>
    <w:rsid w:val="00076FB4"/>
    <w:rsid w:val="0008098A"/>
    <w:rsid w:val="00080AC1"/>
    <w:rsid w:val="0008163D"/>
    <w:rsid w:val="000846CE"/>
    <w:rsid w:val="00084DF4"/>
    <w:rsid w:val="00093389"/>
    <w:rsid w:val="00095586"/>
    <w:rsid w:val="00096CA9"/>
    <w:rsid w:val="00097974"/>
    <w:rsid w:val="00097A0D"/>
    <w:rsid w:val="000A06D9"/>
    <w:rsid w:val="000A22A2"/>
    <w:rsid w:val="000A2E29"/>
    <w:rsid w:val="000A3929"/>
    <w:rsid w:val="000A41EC"/>
    <w:rsid w:val="000A429D"/>
    <w:rsid w:val="000A4434"/>
    <w:rsid w:val="000B4DB4"/>
    <w:rsid w:val="000B5DE5"/>
    <w:rsid w:val="000C14D8"/>
    <w:rsid w:val="000C1FB6"/>
    <w:rsid w:val="000C2111"/>
    <w:rsid w:val="000D055C"/>
    <w:rsid w:val="000D097C"/>
    <w:rsid w:val="000D1FC0"/>
    <w:rsid w:val="000D4D11"/>
    <w:rsid w:val="000D636A"/>
    <w:rsid w:val="000E1203"/>
    <w:rsid w:val="000E7122"/>
    <w:rsid w:val="000F69DA"/>
    <w:rsid w:val="000F773B"/>
    <w:rsid w:val="000F774B"/>
    <w:rsid w:val="000F7AF0"/>
    <w:rsid w:val="00101AB4"/>
    <w:rsid w:val="00103BD9"/>
    <w:rsid w:val="00103CCF"/>
    <w:rsid w:val="00103E8B"/>
    <w:rsid w:val="001042D3"/>
    <w:rsid w:val="0010504A"/>
    <w:rsid w:val="00110C14"/>
    <w:rsid w:val="001131C6"/>
    <w:rsid w:val="00116830"/>
    <w:rsid w:val="00121430"/>
    <w:rsid w:val="00121585"/>
    <w:rsid w:val="00121E3D"/>
    <w:rsid w:val="0012224B"/>
    <w:rsid w:val="00125348"/>
    <w:rsid w:val="001308B8"/>
    <w:rsid w:val="00131541"/>
    <w:rsid w:val="00132FF2"/>
    <w:rsid w:val="001350B0"/>
    <w:rsid w:val="00135342"/>
    <w:rsid w:val="0013587A"/>
    <w:rsid w:val="001376E8"/>
    <w:rsid w:val="0014074C"/>
    <w:rsid w:val="0014131E"/>
    <w:rsid w:val="0014177A"/>
    <w:rsid w:val="00141A49"/>
    <w:rsid w:val="0014550A"/>
    <w:rsid w:val="0014590E"/>
    <w:rsid w:val="00147C58"/>
    <w:rsid w:val="001520B8"/>
    <w:rsid w:val="00153D48"/>
    <w:rsid w:val="001541B4"/>
    <w:rsid w:val="001558B6"/>
    <w:rsid w:val="001705EB"/>
    <w:rsid w:val="0017622E"/>
    <w:rsid w:val="00177E3D"/>
    <w:rsid w:val="001845A0"/>
    <w:rsid w:val="00186A20"/>
    <w:rsid w:val="00187091"/>
    <w:rsid w:val="001907FF"/>
    <w:rsid w:val="00192E9A"/>
    <w:rsid w:val="0019300E"/>
    <w:rsid w:val="001946F7"/>
    <w:rsid w:val="001951D1"/>
    <w:rsid w:val="00196FFC"/>
    <w:rsid w:val="00197139"/>
    <w:rsid w:val="00197843"/>
    <w:rsid w:val="001A1FBF"/>
    <w:rsid w:val="001A3D15"/>
    <w:rsid w:val="001A7B18"/>
    <w:rsid w:val="001B0F42"/>
    <w:rsid w:val="001B1C21"/>
    <w:rsid w:val="001B38AB"/>
    <w:rsid w:val="001B485D"/>
    <w:rsid w:val="001C3C60"/>
    <w:rsid w:val="001C5C7D"/>
    <w:rsid w:val="001C6432"/>
    <w:rsid w:val="001D7A9E"/>
    <w:rsid w:val="001E0B3C"/>
    <w:rsid w:val="001E17F6"/>
    <w:rsid w:val="001E2A5A"/>
    <w:rsid w:val="001E51BA"/>
    <w:rsid w:val="001E5223"/>
    <w:rsid w:val="001E5851"/>
    <w:rsid w:val="001E5C1B"/>
    <w:rsid w:val="001E7B01"/>
    <w:rsid w:val="001F4CFA"/>
    <w:rsid w:val="00200FFF"/>
    <w:rsid w:val="002043E0"/>
    <w:rsid w:val="002048B1"/>
    <w:rsid w:val="00211D6C"/>
    <w:rsid w:val="00212767"/>
    <w:rsid w:val="002154FC"/>
    <w:rsid w:val="00216380"/>
    <w:rsid w:val="00217691"/>
    <w:rsid w:val="0021793A"/>
    <w:rsid w:val="00222272"/>
    <w:rsid w:val="002250B8"/>
    <w:rsid w:val="00225304"/>
    <w:rsid w:val="00245843"/>
    <w:rsid w:val="00250756"/>
    <w:rsid w:val="002534A2"/>
    <w:rsid w:val="00253625"/>
    <w:rsid w:val="0025411F"/>
    <w:rsid w:val="00255D56"/>
    <w:rsid w:val="0025713A"/>
    <w:rsid w:val="0026476D"/>
    <w:rsid w:val="002659A8"/>
    <w:rsid w:val="00266D9F"/>
    <w:rsid w:val="00267970"/>
    <w:rsid w:val="00275F11"/>
    <w:rsid w:val="00277A49"/>
    <w:rsid w:val="00281E27"/>
    <w:rsid w:val="002825D2"/>
    <w:rsid w:val="00283F6B"/>
    <w:rsid w:val="0028504C"/>
    <w:rsid w:val="002877A5"/>
    <w:rsid w:val="002917BA"/>
    <w:rsid w:val="00292DEB"/>
    <w:rsid w:val="002A045D"/>
    <w:rsid w:val="002A0F53"/>
    <w:rsid w:val="002A2E0E"/>
    <w:rsid w:val="002A5E24"/>
    <w:rsid w:val="002A774F"/>
    <w:rsid w:val="002B08FA"/>
    <w:rsid w:val="002B1B6A"/>
    <w:rsid w:val="002B32A0"/>
    <w:rsid w:val="002B3E6F"/>
    <w:rsid w:val="002C1920"/>
    <w:rsid w:val="002C2388"/>
    <w:rsid w:val="002C797F"/>
    <w:rsid w:val="002D43A6"/>
    <w:rsid w:val="002D48EF"/>
    <w:rsid w:val="002D6D7A"/>
    <w:rsid w:val="002D7A86"/>
    <w:rsid w:val="002E26D1"/>
    <w:rsid w:val="002E396E"/>
    <w:rsid w:val="002E4227"/>
    <w:rsid w:val="002F3C58"/>
    <w:rsid w:val="00300040"/>
    <w:rsid w:val="0030535D"/>
    <w:rsid w:val="003055B6"/>
    <w:rsid w:val="003072DF"/>
    <w:rsid w:val="00307A07"/>
    <w:rsid w:val="0031003E"/>
    <w:rsid w:val="0031008D"/>
    <w:rsid w:val="00317DBE"/>
    <w:rsid w:val="00317EE5"/>
    <w:rsid w:val="00320385"/>
    <w:rsid w:val="00324EDE"/>
    <w:rsid w:val="0032623E"/>
    <w:rsid w:val="00332C9E"/>
    <w:rsid w:val="0034120C"/>
    <w:rsid w:val="00343CA3"/>
    <w:rsid w:val="00346018"/>
    <w:rsid w:val="00347145"/>
    <w:rsid w:val="00347296"/>
    <w:rsid w:val="00350F2F"/>
    <w:rsid w:val="00354621"/>
    <w:rsid w:val="00357203"/>
    <w:rsid w:val="003606A3"/>
    <w:rsid w:val="00363015"/>
    <w:rsid w:val="00364C27"/>
    <w:rsid w:val="003661EA"/>
    <w:rsid w:val="003679FF"/>
    <w:rsid w:val="0037063B"/>
    <w:rsid w:val="00374DD9"/>
    <w:rsid w:val="00375746"/>
    <w:rsid w:val="003804E0"/>
    <w:rsid w:val="00387736"/>
    <w:rsid w:val="00387F6E"/>
    <w:rsid w:val="0039372D"/>
    <w:rsid w:val="00396029"/>
    <w:rsid w:val="003966E0"/>
    <w:rsid w:val="00397D1E"/>
    <w:rsid w:val="00397F56"/>
    <w:rsid w:val="003A1ACC"/>
    <w:rsid w:val="003A27B6"/>
    <w:rsid w:val="003A611B"/>
    <w:rsid w:val="003B42AE"/>
    <w:rsid w:val="003B4EBF"/>
    <w:rsid w:val="003C0F0E"/>
    <w:rsid w:val="003C1710"/>
    <w:rsid w:val="003C3C9F"/>
    <w:rsid w:val="003C5494"/>
    <w:rsid w:val="003D046C"/>
    <w:rsid w:val="003D2FD1"/>
    <w:rsid w:val="003D48B2"/>
    <w:rsid w:val="003E2B3D"/>
    <w:rsid w:val="003E37D5"/>
    <w:rsid w:val="003F205D"/>
    <w:rsid w:val="003F320B"/>
    <w:rsid w:val="003F362D"/>
    <w:rsid w:val="003F3636"/>
    <w:rsid w:val="003F4B8B"/>
    <w:rsid w:val="003F59D8"/>
    <w:rsid w:val="0040120D"/>
    <w:rsid w:val="004014E4"/>
    <w:rsid w:val="004052B3"/>
    <w:rsid w:val="00406901"/>
    <w:rsid w:val="004073C2"/>
    <w:rsid w:val="00407482"/>
    <w:rsid w:val="004074EA"/>
    <w:rsid w:val="00412A80"/>
    <w:rsid w:val="00412FC6"/>
    <w:rsid w:val="00414931"/>
    <w:rsid w:val="00414BD2"/>
    <w:rsid w:val="004217C7"/>
    <w:rsid w:val="004225BE"/>
    <w:rsid w:val="00424B23"/>
    <w:rsid w:val="004315F1"/>
    <w:rsid w:val="00431772"/>
    <w:rsid w:val="00434E3C"/>
    <w:rsid w:val="0043737B"/>
    <w:rsid w:val="0043785E"/>
    <w:rsid w:val="004400DE"/>
    <w:rsid w:val="0044173D"/>
    <w:rsid w:val="004470F6"/>
    <w:rsid w:val="004474D5"/>
    <w:rsid w:val="00447EDC"/>
    <w:rsid w:val="00452306"/>
    <w:rsid w:val="00453581"/>
    <w:rsid w:val="004626F2"/>
    <w:rsid w:val="004663A6"/>
    <w:rsid w:val="004668D5"/>
    <w:rsid w:val="00467578"/>
    <w:rsid w:val="00467F1D"/>
    <w:rsid w:val="0047138A"/>
    <w:rsid w:val="00471ABF"/>
    <w:rsid w:val="0047557F"/>
    <w:rsid w:val="004759EE"/>
    <w:rsid w:val="00475FC4"/>
    <w:rsid w:val="00477640"/>
    <w:rsid w:val="00481206"/>
    <w:rsid w:val="0048421F"/>
    <w:rsid w:val="00484DBF"/>
    <w:rsid w:val="00485C25"/>
    <w:rsid w:val="00485FA5"/>
    <w:rsid w:val="00486EE3"/>
    <w:rsid w:val="004913C4"/>
    <w:rsid w:val="00492DD0"/>
    <w:rsid w:val="00492E83"/>
    <w:rsid w:val="00494284"/>
    <w:rsid w:val="004A1665"/>
    <w:rsid w:val="004A5BBC"/>
    <w:rsid w:val="004B28B3"/>
    <w:rsid w:val="004B3AB9"/>
    <w:rsid w:val="004B3FD9"/>
    <w:rsid w:val="004B41D6"/>
    <w:rsid w:val="004B4A23"/>
    <w:rsid w:val="004B5248"/>
    <w:rsid w:val="004C7F21"/>
    <w:rsid w:val="004D038E"/>
    <w:rsid w:val="004D2335"/>
    <w:rsid w:val="004D3309"/>
    <w:rsid w:val="004D3C08"/>
    <w:rsid w:val="004D4EFF"/>
    <w:rsid w:val="004D5395"/>
    <w:rsid w:val="004D5E75"/>
    <w:rsid w:val="004D7DD4"/>
    <w:rsid w:val="004E0975"/>
    <w:rsid w:val="004E5D0C"/>
    <w:rsid w:val="004E6FEE"/>
    <w:rsid w:val="004E7E59"/>
    <w:rsid w:val="004F3E96"/>
    <w:rsid w:val="004F4097"/>
    <w:rsid w:val="004F6091"/>
    <w:rsid w:val="00501065"/>
    <w:rsid w:val="00504907"/>
    <w:rsid w:val="00516F06"/>
    <w:rsid w:val="0051715B"/>
    <w:rsid w:val="00517535"/>
    <w:rsid w:val="00517CC9"/>
    <w:rsid w:val="00520076"/>
    <w:rsid w:val="00525245"/>
    <w:rsid w:val="00530ED7"/>
    <w:rsid w:val="0053143D"/>
    <w:rsid w:val="0053189E"/>
    <w:rsid w:val="005372DA"/>
    <w:rsid w:val="00537A48"/>
    <w:rsid w:val="005421AD"/>
    <w:rsid w:val="00542ADF"/>
    <w:rsid w:val="0054386F"/>
    <w:rsid w:val="005440AF"/>
    <w:rsid w:val="005506E5"/>
    <w:rsid w:val="0055161B"/>
    <w:rsid w:val="00552DC1"/>
    <w:rsid w:val="005607EA"/>
    <w:rsid w:val="00560ABF"/>
    <w:rsid w:val="00565A43"/>
    <w:rsid w:val="00565CFD"/>
    <w:rsid w:val="00565D00"/>
    <w:rsid w:val="00566B30"/>
    <w:rsid w:val="00570526"/>
    <w:rsid w:val="00570712"/>
    <w:rsid w:val="00570B14"/>
    <w:rsid w:val="005723D0"/>
    <w:rsid w:val="005731AE"/>
    <w:rsid w:val="0057346C"/>
    <w:rsid w:val="0057496B"/>
    <w:rsid w:val="00575F65"/>
    <w:rsid w:val="0058172D"/>
    <w:rsid w:val="005834DE"/>
    <w:rsid w:val="00583DFA"/>
    <w:rsid w:val="00584FF7"/>
    <w:rsid w:val="005870FF"/>
    <w:rsid w:val="00593F0D"/>
    <w:rsid w:val="00595050"/>
    <w:rsid w:val="005951FA"/>
    <w:rsid w:val="005960C0"/>
    <w:rsid w:val="0059703F"/>
    <w:rsid w:val="005A040B"/>
    <w:rsid w:val="005B2687"/>
    <w:rsid w:val="005B2EF2"/>
    <w:rsid w:val="005B3BCE"/>
    <w:rsid w:val="005B59EA"/>
    <w:rsid w:val="005B5DB5"/>
    <w:rsid w:val="005C0E6F"/>
    <w:rsid w:val="005C4805"/>
    <w:rsid w:val="005C65E7"/>
    <w:rsid w:val="005D1A9D"/>
    <w:rsid w:val="005D2E8F"/>
    <w:rsid w:val="005D4E4D"/>
    <w:rsid w:val="005E21DD"/>
    <w:rsid w:val="005E44E2"/>
    <w:rsid w:val="005E632F"/>
    <w:rsid w:val="005E7C4F"/>
    <w:rsid w:val="005F2626"/>
    <w:rsid w:val="005F4AB7"/>
    <w:rsid w:val="006009DA"/>
    <w:rsid w:val="00607419"/>
    <w:rsid w:val="006169F5"/>
    <w:rsid w:val="00620312"/>
    <w:rsid w:val="006206D1"/>
    <w:rsid w:val="00621B7D"/>
    <w:rsid w:val="00622FD3"/>
    <w:rsid w:val="0062560B"/>
    <w:rsid w:val="00626B49"/>
    <w:rsid w:val="00626CFE"/>
    <w:rsid w:val="00630C9C"/>
    <w:rsid w:val="00637F09"/>
    <w:rsid w:val="0064481E"/>
    <w:rsid w:val="00646143"/>
    <w:rsid w:val="00647F4B"/>
    <w:rsid w:val="006535E6"/>
    <w:rsid w:val="0065382D"/>
    <w:rsid w:val="00657404"/>
    <w:rsid w:val="00660A22"/>
    <w:rsid w:val="00662134"/>
    <w:rsid w:val="0066372C"/>
    <w:rsid w:val="00665268"/>
    <w:rsid w:val="006659C7"/>
    <w:rsid w:val="006672AC"/>
    <w:rsid w:val="006679B8"/>
    <w:rsid w:val="00672F99"/>
    <w:rsid w:val="00681049"/>
    <w:rsid w:val="006811D0"/>
    <w:rsid w:val="00681AAE"/>
    <w:rsid w:val="00681C54"/>
    <w:rsid w:val="00683B37"/>
    <w:rsid w:val="006851AA"/>
    <w:rsid w:val="006861F5"/>
    <w:rsid w:val="006904A1"/>
    <w:rsid w:val="00692460"/>
    <w:rsid w:val="00694DF3"/>
    <w:rsid w:val="00697F60"/>
    <w:rsid w:val="006A4364"/>
    <w:rsid w:val="006A754F"/>
    <w:rsid w:val="006A7C3F"/>
    <w:rsid w:val="006B16E2"/>
    <w:rsid w:val="006B2730"/>
    <w:rsid w:val="006B5DC2"/>
    <w:rsid w:val="006B6941"/>
    <w:rsid w:val="006C0883"/>
    <w:rsid w:val="006C15FE"/>
    <w:rsid w:val="006C1733"/>
    <w:rsid w:val="006C34FC"/>
    <w:rsid w:val="006C7CF2"/>
    <w:rsid w:val="006D01DD"/>
    <w:rsid w:val="006D0D99"/>
    <w:rsid w:val="006D14D3"/>
    <w:rsid w:val="006D2A1E"/>
    <w:rsid w:val="006D5349"/>
    <w:rsid w:val="006F0845"/>
    <w:rsid w:val="006F2317"/>
    <w:rsid w:val="006F6930"/>
    <w:rsid w:val="006F72D4"/>
    <w:rsid w:val="006F7861"/>
    <w:rsid w:val="006F7FC4"/>
    <w:rsid w:val="007021C5"/>
    <w:rsid w:val="00703947"/>
    <w:rsid w:val="007044F8"/>
    <w:rsid w:val="0070745B"/>
    <w:rsid w:val="0071199B"/>
    <w:rsid w:val="00712385"/>
    <w:rsid w:val="00714CAE"/>
    <w:rsid w:val="007171A7"/>
    <w:rsid w:val="00725729"/>
    <w:rsid w:val="00732312"/>
    <w:rsid w:val="00734C39"/>
    <w:rsid w:val="00735E33"/>
    <w:rsid w:val="00736448"/>
    <w:rsid w:val="007379C0"/>
    <w:rsid w:val="00737AFD"/>
    <w:rsid w:val="00737F0B"/>
    <w:rsid w:val="00743BA5"/>
    <w:rsid w:val="00753001"/>
    <w:rsid w:val="00756303"/>
    <w:rsid w:val="007654A6"/>
    <w:rsid w:val="00767157"/>
    <w:rsid w:val="00773EE1"/>
    <w:rsid w:val="007759BA"/>
    <w:rsid w:val="00776D58"/>
    <w:rsid w:val="007770B7"/>
    <w:rsid w:val="0077761A"/>
    <w:rsid w:val="00781BFD"/>
    <w:rsid w:val="00782BF0"/>
    <w:rsid w:val="00783F78"/>
    <w:rsid w:val="00784F51"/>
    <w:rsid w:val="007852FD"/>
    <w:rsid w:val="00785E39"/>
    <w:rsid w:val="007903C6"/>
    <w:rsid w:val="00793A1E"/>
    <w:rsid w:val="007A0C55"/>
    <w:rsid w:val="007A13AF"/>
    <w:rsid w:val="007A1FAF"/>
    <w:rsid w:val="007A2312"/>
    <w:rsid w:val="007A23F1"/>
    <w:rsid w:val="007A3B89"/>
    <w:rsid w:val="007A46F8"/>
    <w:rsid w:val="007A74F0"/>
    <w:rsid w:val="007B0B14"/>
    <w:rsid w:val="007B2BDB"/>
    <w:rsid w:val="007B3670"/>
    <w:rsid w:val="007C09E2"/>
    <w:rsid w:val="007C4B6A"/>
    <w:rsid w:val="007C4E76"/>
    <w:rsid w:val="007C7174"/>
    <w:rsid w:val="007D075B"/>
    <w:rsid w:val="007D124F"/>
    <w:rsid w:val="007D188F"/>
    <w:rsid w:val="007D5DF8"/>
    <w:rsid w:val="007D65A3"/>
    <w:rsid w:val="007D6A8F"/>
    <w:rsid w:val="007E3C90"/>
    <w:rsid w:val="007E476C"/>
    <w:rsid w:val="007E74AB"/>
    <w:rsid w:val="007F20B2"/>
    <w:rsid w:val="007F2515"/>
    <w:rsid w:val="007F3337"/>
    <w:rsid w:val="007F5F93"/>
    <w:rsid w:val="008017BB"/>
    <w:rsid w:val="00811149"/>
    <w:rsid w:val="00811654"/>
    <w:rsid w:val="00812512"/>
    <w:rsid w:val="008134E6"/>
    <w:rsid w:val="00813C75"/>
    <w:rsid w:val="00815C4C"/>
    <w:rsid w:val="0082241E"/>
    <w:rsid w:val="00823030"/>
    <w:rsid w:val="00824CEE"/>
    <w:rsid w:val="008252CE"/>
    <w:rsid w:val="00825595"/>
    <w:rsid w:val="00825724"/>
    <w:rsid w:val="00826EA2"/>
    <w:rsid w:val="008274B4"/>
    <w:rsid w:val="00830085"/>
    <w:rsid w:val="00831B71"/>
    <w:rsid w:val="00837C4C"/>
    <w:rsid w:val="00837C65"/>
    <w:rsid w:val="0084057D"/>
    <w:rsid w:val="008408E2"/>
    <w:rsid w:val="008419A9"/>
    <w:rsid w:val="0084690E"/>
    <w:rsid w:val="00847A04"/>
    <w:rsid w:val="00850342"/>
    <w:rsid w:val="008510CB"/>
    <w:rsid w:val="008515A0"/>
    <w:rsid w:val="00854B06"/>
    <w:rsid w:val="00855136"/>
    <w:rsid w:val="00855D1A"/>
    <w:rsid w:val="008560FC"/>
    <w:rsid w:val="00861068"/>
    <w:rsid w:val="00861437"/>
    <w:rsid w:val="00862EF4"/>
    <w:rsid w:val="008645FD"/>
    <w:rsid w:val="00877435"/>
    <w:rsid w:val="008776C5"/>
    <w:rsid w:val="008778F1"/>
    <w:rsid w:val="0088225E"/>
    <w:rsid w:val="00886CE3"/>
    <w:rsid w:val="00887F23"/>
    <w:rsid w:val="008911D4"/>
    <w:rsid w:val="008A28AC"/>
    <w:rsid w:val="008A4617"/>
    <w:rsid w:val="008A58C4"/>
    <w:rsid w:val="008B5AF4"/>
    <w:rsid w:val="008B79C9"/>
    <w:rsid w:val="008C3CF3"/>
    <w:rsid w:val="008C54DD"/>
    <w:rsid w:val="008D1481"/>
    <w:rsid w:val="008E0510"/>
    <w:rsid w:val="008E063B"/>
    <w:rsid w:val="008E0825"/>
    <w:rsid w:val="008E119D"/>
    <w:rsid w:val="008E3370"/>
    <w:rsid w:val="008E4F1E"/>
    <w:rsid w:val="008E6088"/>
    <w:rsid w:val="008E63A6"/>
    <w:rsid w:val="008F1B08"/>
    <w:rsid w:val="008F619A"/>
    <w:rsid w:val="00900797"/>
    <w:rsid w:val="009007E6"/>
    <w:rsid w:val="00923455"/>
    <w:rsid w:val="00926F24"/>
    <w:rsid w:val="00931FD5"/>
    <w:rsid w:val="00940058"/>
    <w:rsid w:val="0094037F"/>
    <w:rsid w:val="00950FBF"/>
    <w:rsid w:val="00952211"/>
    <w:rsid w:val="009546E6"/>
    <w:rsid w:val="00954979"/>
    <w:rsid w:val="00956E08"/>
    <w:rsid w:val="00966A3C"/>
    <w:rsid w:val="00974378"/>
    <w:rsid w:val="00974970"/>
    <w:rsid w:val="00974F07"/>
    <w:rsid w:val="00975866"/>
    <w:rsid w:val="009777BD"/>
    <w:rsid w:val="009812CA"/>
    <w:rsid w:val="00984077"/>
    <w:rsid w:val="009957C6"/>
    <w:rsid w:val="009A08C0"/>
    <w:rsid w:val="009A741B"/>
    <w:rsid w:val="009B3313"/>
    <w:rsid w:val="009B4466"/>
    <w:rsid w:val="009B5B90"/>
    <w:rsid w:val="009B5D56"/>
    <w:rsid w:val="009B6391"/>
    <w:rsid w:val="009B6D17"/>
    <w:rsid w:val="009C2A58"/>
    <w:rsid w:val="009C2E91"/>
    <w:rsid w:val="009C717F"/>
    <w:rsid w:val="009C753C"/>
    <w:rsid w:val="009C7B83"/>
    <w:rsid w:val="009D2EF7"/>
    <w:rsid w:val="009D5E60"/>
    <w:rsid w:val="009D608A"/>
    <w:rsid w:val="009D77A0"/>
    <w:rsid w:val="009E0112"/>
    <w:rsid w:val="009E3041"/>
    <w:rsid w:val="009E3177"/>
    <w:rsid w:val="009E32AF"/>
    <w:rsid w:val="009F0974"/>
    <w:rsid w:val="009F29D2"/>
    <w:rsid w:val="009F2D87"/>
    <w:rsid w:val="009F4159"/>
    <w:rsid w:val="009F4B12"/>
    <w:rsid w:val="009F4F61"/>
    <w:rsid w:val="009F6DE7"/>
    <w:rsid w:val="009F7379"/>
    <w:rsid w:val="00A03038"/>
    <w:rsid w:val="00A041EE"/>
    <w:rsid w:val="00A05CEA"/>
    <w:rsid w:val="00A06DFC"/>
    <w:rsid w:val="00A11534"/>
    <w:rsid w:val="00A11704"/>
    <w:rsid w:val="00A12E87"/>
    <w:rsid w:val="00A142A8"/>
    <w:rsid w:val="00A165E1"/>
    <w:rsid w:val="00A2226A"/>
    <w:rsid w:val="00A302EA"/>
    <w:rsid w:val="00A34448"/>
    <w:rsid w:val="00A35A6D"/>
    <w:rsid w:val="00A36865"/>
    <w:rsid w:val="00A374D9"/>
    <w:rsid w:val="00A4135C"/>
    <w:rsid w:val="00A427A0"/>
    <w:rsid w:val="00A45504"/>
    <w:rsid w:val="00A462E4"/>
    <w:rsid w:val="00A47664"/>
    <w:rsid w:val="00A5598D"/>
    <w:rsid w:val="00A570E1"/>
    <w:rsid w:val="00A61910"/>
    <w:rsid w:val="00A61943"/>
    <w:rsid w:val="00A65C38"/>
    <w:rsid w:val="00A65DC1"/>
    <w:rsid w:val="00A6717A"/>
    <w:rsid w:val="00A733DC"/>
    <w:rsid w:val="00A83F5C"/>
    <w:rsid w:val="00A9388E"/>
    <w:rsid w:val="00A95757"/>
    <w:rsid w:val="00AA6D01"/>
    <w:rsid w:val="00AA7803"/>
    <w:rsid w:val="00AB0965"/>
    <w:rsid w:val="00AB0C0F"/>
    <w:rsid w:val="00AB1B47"/>
    <w:rsid w:val="00AB25C4"/>
    <w:rsid w:val="00AB2A05"/>
    <w:rsid w:val="00AB6CBA"/>
    <w:rsid w:val="00AB6FA9"/>
    <w:rsid w:val="00AB7023"/>
    <w:rsid w:val="00AB77B7"/>
    <w:rsid w:val="00AC2147"/>
    <w:rsid w:val="00AC2816"/>
    <w:rsid w:val="00AC478D"/>
    <w:rsid w:val="00AC5161"/>
    <w:rsid w:val="00AD04DB"/>
    <w:rsid w:val="00AD0A18"/>
    <w:rsid w:val="00AD0FF0"/>
    <w:rsid w:val="00AD105E"/>
    <w:rsid w:val="00AD12E6"/>
    <w:rsid w:val="00AD56CD"/>
    <w:rsid w:val="00AD5933"/>
    <w:rsid w:val="00AD760C"/>
    <w:rsid w:val="00AE3AA4"/>
    <w:rsid w:val="00AF05BD"/>
    <w:rsid w:val="00AF1F65"/>
    <w:rsid w:val="00AF2630"/>
    <w:rsid w:val="00AF270E"/>
    <w:rsid w:val="00AF3585"/>
    <w:rsid w:val="00AF43DB"/>
    <w:rsid w:val="00AF4565"/>
    <w:rsid w:val="00B00FC3"/>
    <w:rsid w:val="00B03EC3"/>
    <w:rsid w:val="00B103D5"/>
    <w:rsid w:val="00B14A98"/>
    <w:rsid w:val="00B174E9"/>
    <w:rsid w:val="00B1753D"/>
    <w:rsid w:val="00B17F17"/>
    <w:rsid w:val="00B25B3C"/>
    <w:rsid w:val="00B304E3"/>
    <w:rsid w:val="00B31618"/>
    <w:rsid w:val="00B32DD7"/>
    <w:rsid w:val="00B33F5C"/>
    <w:rsid w:val="00B3676E"/>
    <w:rsid w:val="00B37154"/>
    <w:rsid w:val="00B37CB4"/>
    <w:rsid w:val="00B400A5"/>
    <w:rsid w:val="00B4171E"/>
    <w:rsid w:val="00B46817"/>
    <w:rsid w:val="00B47929"/>
    <w:rsid w:val="00B500AF"/>
    <w:rsid w:val="00B504AB"/>
    <w:rsid w:val="00B54AAF"/>
    <w:rsid w:val="00B55073"/>
    <w:rsid w:val="00B550AC"/>
    <w:rsid w:val="00B57908"/>
    <w:rsid w:val="00B60EC5"/>
    <w:rsid w:val="00B63742"/>
    <w:rsid w:val="00B641F6"/>
    <w:rsid w:val="00B660D0"/>
    <w:rsid w:val="00B67F36"/>
    <w:rsid w:val="00B71038"/>
    <w:rsid w:val="00B71D71"/>
    <w:rsid w:val="00B75BE9"/>
    <w:rsid w:val="00B75C08"/>
    <w:rsid w:val="00B80332"/>
    <w:rsid w:val="00B828E9"/>
    <w:rsid w:val="00B8537B"/>
    <w:rsid w:val="00B9141A"/>
    <w:rsid w:val="00B91CC2"/>
    <w:rsid w:val="00B943F3"/>
    <w:rsid w:val="00B97066"/>
    <w:rsid w:val="00BA03C8"/>
    <w:rsid w:val="00BA1094"/>
    <w:rsid w:val="00BA1150"/>
    <w:rsid w:val="00BA55F8"/>
    <w:rsid w:val="00BA5FAE"/>
    <w:rsid w:val="00BB1E84"/>
    <w:rsid w:val="00BB2861"/>
    <w:rsid w:val="00BB7C0E"/>
    <w:rsid w:val="00BB7EAC"/>
    <w:rsid w:val="00BC0FFA"/>
    <w:rsid w:val="00BC174B"/>
    <w:rsid w:val="00BC23EC"/>
    <w:rsid w:val="00BC272B"/>
    <w:rsid w:val="00BC6333"/>
    <w:rsid w:val="00BD14EE"/>
    <w:rsid w:val="00BD3477"/>
    <w:rsid w:val="00BD5ECF"/>
    <w:rsid w:val="00BD6720"/>
    <w:rsid w:val="00BE0804"/>
    <w:rsid w:val="00BE250F"/>
    <w:rsid w:val="00BE58D2"/>
    <w:rsid w:val="00BE5A66"/>
    <w:rsid w:val="00BF31CD"/>
    <w:rsid w:val="00BF35B3"/>
    <w:rsid w:val="00BF3B2C"/>
    <w:rsid w:val="00BF4CBA"/>
    <w:rsid w:val="00BF7438"/>
    <w:rsid w:val="00C013F0"/>
    <w:rsid w:val="00C01682"/>
    <w:rsid w:val="00C01A9D"/>
    <w:rsid w:val="00C0244E"/>
    <w:rsid w:val="00C03348"/>
    <w:rsid w:val="00C03396"/>
    <w:rsid w:val="00C04316"/>
    <w:rsid w:val="00C075E3"/>
    <w:rsid w:val="00C07A2B"/>
    <w:rsid w:val="00C11F60"/>
    <w:rsid w:val="00C12596"/>
    <w:rsid w:val="00C131BD"/>
    <w:rsid w:val="00C140B9"/>
    <w:rsid w:val="00C142DB"/>
    <w:rsid w:val="00C14C3F"/>
    <w:rsid w:val="00C17479"/>
    <w:rsid w:val="00C17D78"/>
    <w:rsid w:val="00C21C10"/>
    <w:rsid w:val="00C23633"/>
    <w:rsid w:val="00C2412A"/>
    <w:rsid w:val="00C26306"/>
    <w:rsid w:val="00C270F1"/>
    <w:rsid w:val="00C335D2"/>
    <w:rsid w:val="00C37F42"/>
    <w:rsid w:val="00C42D41"/>
    <w:rsid w:val="00C46A09"/>
    <w:rsid w:val="00C54176"/>
    <w:rsid w:val="00C56A8D"/>
    <w:rsid w:val="00C608E0"/>
    <w:rsid w:val="00C623B3"/>
    <w:rsid w:val="00C64E93"/>
    <w:rsid w:val="00C66E5E"/>
    <w:rsid w:val="00C679CB"/>
    <w:rsid w:val="00C67A41"/>
    <w:rsid w:val="00C702B1"/>
    <w:rsid w:val="00C7089F"/>
    <w:rsid w:val="00C72222"/>
    <w:rsid w:val="00C739BA"/>
    <w:rsid w:val="00C76764"/>
    <w:rsid w:val="00C76A64"/>
    <w:rsid w:val="00C76FD4"/>
    <w:rsid w:val="00C814B4"/>
    <w:rsid w:val="00C8289F"/>
    <w:rsid w:val="00C835E3"/>
    <w:rsid w:val="00C848F3"/>
    <w:rsid w:val="00C91086"/>
    <w:rsid w:val="00C946BB"/>
    <w:rsid w:val="00C958A8"/>
    <w:rsid w:val="00C95D39"/>
    <w:rsid w:val="00C96F8B"/>
    <w:rsid w:val="00CA097B"/>
    <w:rsid w:val="00CA23FB"/>
    <w:rsid w:val="00CA2555"/>
    <w:rsid w:val="00CA40D1"/>
    <w:rsid w:val="00CA6B7E"/>
    <w:rsid w:val="00CB0CD5"/>
    <w:rsid w:val="00CB0D6B"/>
    <w:rsid w:val="00CB2DEB"/>
    <w:rsid w:val="00CB66C7"/>
    <w:rsid w:val="00CB7028"/>
    <w:rsid w:val="00CC16B7"/>
    <w:rsid w:val="00CC3614"/>
    <w:rsid w:val="00CC437F"/>
    <w:rsid w:val="00CC555F"/>
    <w:rsid w:val="00CD0450"/>
    <w:rsid w:val="00CD100E"/>
    <w:rsid w:val="00CD2592"/>
    <w:rsid w:val="00CD6860"/>
    <w:rsid w:val="00CD6F65"/>
    <w:rsid w:val="00CD7DC0"/>
    <w:rsid w:val="00CE27CF"/>
    <w:rsid w:val="00CE43DE"/>
    <w:rsid w:val="00CF1D6F"/>
    <w:rsid w:val="00CF2F7C"/>
    <w:rsid w:val="00CF48D7"/>
    <w:rsid w:val="00CF7708"/>
    <w:rsid w:val="00D00760"/>
    <w:rsid w:val="00D019D9"/>
    <w:rsid w:val="00D029E9"/>
    <w:rsid w:val="00D053FD"/>
    <w:rsid w:val="00D07B33"/>
    <w:rsid w:val="00D11328"/>
    <w:rsid w:val="00D1578C"/>
    <w:rsid w:val="00D15C24"/>
    <w:rsid w:val="00D17111"/>
    <w:rsid w:val="00D17FFC"/>
    <w:rsid w:val="00D20A96"/>
    <w:rsid w:val="00D20C39"/>
    <w:rsid w:val="00D216FF"/>
    <w:rsid w:val="00D21ACD"/>
    <w:rsid w:val="00D279A7"/>
    <w:rsid w:val="00D33E43"/>
    <w:rsid w:val="00D35957"/>
    <w:rsid w:val="00D37BD2"/>
    <w:rsid w:val="00D47593"/>
    <w:rsid w:val="00D536E6"/>
    <w:rsid w:val="00D568F5"/>
    <w:rsid w:val="00D634E0"/>
    <w:rsid w:val="00D643D2"/>
    <w:rsid w:val="00D647E6"/>
    <w:rsid w:val="00D6599B"/>
    <w:rsid w:val="00D66BA7"/>
    <w:rsid w:val="00D707DB"/>
    <w:rsid w:val="00D71A7B"/>
    <w:rsid w:val="00D730C2"/>
    <w:rsid w:val="00D73DEA"/>
    <w:rsid w:val="00D7462A"/>
    <w:rsid w:val="00D80C06"/>
    <w:rsid w:val="00D825E4"/>
    <w:rsid w:val="00D826C9"/>
    <w:rsid w:val="00D87B8C"/>
    <w:rsid w:val="00D91177"/>
    <w:rsid w:val="00D91A32"/>
    <w:rsid w:val="00DA1976"/>
    <w:rsid w:val="00DA225E"/>
    <w:rsid w:val="00DA2E07"/>
    <w:rsid w:val="00DA3FC0"/>
    <w:rsid w:val="00DA769F"/>
    <w:rsid w:val="00DB0DF7"/>
    <w:rsid w:val="00DB101D"/>
    <w:rsid w:val="00DB1AC1"/>
    <w:rsid w:val="00DB26D4"/>
    <w:rsid w:val="00DB7810"/>
    <w:rsid w:val="00DC16AB"/>
    <w:rsid w:val="00DC18A0"/>
    <w:rsid w:val="00DC2412"/>
    <w:rsid w:val="00DC24BE"/>
    <w:rsid w:val="00DC3524"/>
    <w:rsid w:val="00DD69D5"/>
    <w:rsid w:val="00DD6A63"/>
    <w:rsid w:val="00DE36B6"/>
    <w:rsid w:val="00DE5D80"/>
    <w:rsid w:val="00DE7F2C"/>
    <w:rsid w:val="00E02CD8"/>
    <w:rsid w:val="00E04C97"/>
    <w:rsid w:val="00E063B2"/>
    <w:rsid w:val="00E10401"/>
    <w:rsid w:val="00E11569"/>
    <w:rsid w:val="00E200F8"/>
    <w:rsid w:val="00E20600"/>
    <w:rsid w:val="00E25A81"/>
    <w:rsid w:val="00E31222"/>
    <w:rsid w:val="00E32AF6"/>
    <w:rsid w:val="00E336A8"/>
    <w:rsid w:val="00E3676C"/>
    <w:rsid w:val="00E411D2"/>
    <w:rsid w:val="00E41272"/>
    <w:rsid w:val="00E44431"/>
    <w:rsid w:val="00E50538"/>
    <w:rsid w:val="00E50AC7"/>
    <w:rsid w:val="00E60FA8"/>
    <w:rsid w:val="00E611EA"/>
    <w:rsid w:val="00E64A8C"/>
    <w:rsid w:val="00E65027"/>
    <w:rsid w:val="00E6768C"/>
    <w:rsid w:val="00E67946"/>
    <w:rsid w:val="00E7183C"/>
    <w:rsid w:val="00E72FCD"/>
    <w:rsid w:val="00E741F1"/>
    <w:rsid w:val="00E7429D"/>
    <w:rsid w:val="00E76F26"/>
    <w:rsid w:val="00E7793E"/>
    <w:rsid w:val="00E77952"/>
    <w:rsid w:val="00E80D8B"/>
    <w:rsid w:val="00E84B26"/>
    <w:rsid w:val="00E8562D"/>
    <w:rsid w:val="00E9110C"/>
    <w:rsid w:val="00E94BE7"/>
    <w:rsid w:val="00EA14A4"/>
    <w:rsid w:val="00EA2954"/>
    <w:rsid w:val="00EA2C79"/>
    <w:rsid w:val="00EA66B2"/>
    <w:rsid w:val="00EA7959"/>
    <w:rsid w:val="00EB3DE9"/>
    <w:rsid w:val="00EB4E4E"/>
    <w:rsid w:val="00EC1657"/>
    <w:rsid w:val="00EC20F0"/>
    <w:rsid w:val="00EC60CD"/>
    <w:rsid w:val="00ED0119"/>
    <w:rsid w:val="00ED2CC0"/>
    <w:rsid w:val="00ED79F8"/>
    <w:rsid w:val="00EE018D"/>
    <w:rsid w:val="00EE19E3"/>
    <w:rsid w:val="00EE5B88"/>
    <w:rsid w:val="00EF13B2"/>
    <w:rsid w:val="00EF3E09"/>
    <w:rsid w:val="00EF451F"/>
    <w:rsid w:val="00EF6AEE"/>
    <w:rsid w:val="00EF70D2"/>
    <w:rsid w:val="00EF773C"/>
    <w:rsid w:val="00F00042"/>
    <w:rsid w:val="00F00BB3"/>
    <w:rsid w:val="00F10EDC"/>
    <w:rsid w:val="00F13F91"/>
    <w:rsid w:val="00F15DA1"/>
    <w:rsid w:val="00F225D5"/>
    <w:rsid w:val="00F232BF"/>
    <w:rsid w:val="00F268A2"/>
    <w:rsid w:val="00F36EA8"/>
    <w:rsid w:val="00F40B1C"/>
    <w:rsid w:val="00F41A28"/>
    <w:rsid w:val="00F435E3"/>
    <w:rsid w:val="00F43F53"/>
    <w:rsid w:val="00F446A6"/>
    <w:rsid w:val="00F45323"/>
    <w:rsid w:val="00F5073A"/>
    <w:rsid w:val="00F54CFB"/>
    <w:rsid w:val="00F6176B"/>
    <w:rsid w:val="00F62F29"/>
    <w:rsid w:val="00F6449A"/>
    <w:rsid w:val="00F70D0C"/>
    <w:rsid w:val="00F74C0A"/>
    <w:rsid w:val="00F84F58"/>
    <w:rsid w:val="00F85164"/>
    <w:rsid w:val="00F85842"/>
    <w:rsid w:val="00F86750"/>
    <w:rsid w:val="00F87DD9"/>
    <w:rsid w:val="00F9028D"/>
    <w:rsid w:val="00F90323"/>
    <w:rsid w:val="00F91DE4"/>
    <w:rsid w:val="00F92AD8"/>
    <w:rsid w:val="00F936AF"/>
    <w:rsid w:val="00F964C8"/>
    <w:rsid w:val="00FA063E"/>
    <w:rsid w:val="00FA2810"/>
    <w:rsid w:val="00FA3030"/>
    <w:rsid w:val="00FA3E88"/>
    <w:rsid w:val="00FA7461"/>
    <w:rsid w:val="00FB080C"/>
    <w:rsid w:val="00FB67F2"/>
    <w:rsid w:val="00FC02DC"/>
    <w:rsid w:val="00FC1727"/>
    <w:rsid w:val="00FE018A"/>
    <w:rsid w:val="00FE045C"/>
    <w:rsid w:val="00FE5210"/>
    <w:rsid w:val="00FE5CBF"/>
    <w:rsid w:val="00FE715A"/>
    <w:rsid w:val="00FF0B2D"/>
    <w:rsid w:val="00FF1477"/>
    <w:rsid w:val="00FF363D"/>
    <w:rsid w:val="00FF4EF5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F04EDD"/>
  <w15:chartTrackingRefBased/>
  <w15:docId w15:val="{80D9AF86-55EA-4273-B0F1-24992DFE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70E"/>
    <w:rPr>
      <w:rFonts w:ascii="Arial" w:eastAsia="Times New Roman" w:hAnsi="Arial"/>
      <w:sz w:val="2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270E"/>
    <w:pPr>
      <w:tabs>
        <w:tab w:val="center" w:pos="4153"/>
        <w:tab w:val="right" w:pos="8306"/>
      </w:tabs>
    </w:pPr>
    <w:rPr>
      <w:sz w:val="22"/>
      <w:szCs w:val="20"/>
      <w:lang w:eastAsia="en-US"/>
    </w:rPr>
  </w:style>
  <w:style w:type="character" w:customStyle="1" w:styleId="HeaderChar">
    <w:name w:val="Header Char"/>
    <w:link w:val="Header"/>
    <w:rsid w:val="00AF270E"/>
    <w:rPr>
      <w:rFonts w:ascii="Arial" w:hAnsi="Arial"/>
      <w:sz w:val="22"/>
      <w:lang w:val="en-AU" w:eastAsia="en-US" w:bidi="ar-SA"/>
    </w:rPr>
  </w:style>
  <w:style w:type="character" w:styleId="Hyperlink">
    <w:name w:val="Hyperlink"/>
    <w:rsid w:val="00AF270E"/>
    <w:rPr>
      <w:color w:val="0000FF"/>
      <w:u w:val="single"/>
    </w:rPr>
  </w:style>
  <w:style w:type="paragraph" w:styleId="Footer">
    <w:name w:val="footer"/>
    <w:basedOn w:val="Normal"/>
    <w:link w:val="FooterChar"/>
    <w:rsid w:val="00AF270E"/>
    <w:pPr>
      <w:tabs>
        <w:tab w:val="center" w:pos="4513"/>
        <w:tab w:val="right" w:pos="9026"/>
      </w:tabs>
    </w:pPr>
  </w:style>
  <w:style w:type="paragraph" w:customStyle="1" w:styleId="Hanging">
    <w:name w:val="Hanging"/>
    <w:basedOn w:val="Normal"/>
    <w:qFormat/>
    <w:rsid w:val="00AF270E"/>
  </w:style>
  <w:style w:type="character" w:customStyle="1" w:styleId="FooterChar">
    <w:name w:val="Footer Char"/>
    <w:link w:val="Footer"/>
    <w:rsid w:val="00AF270E"/>
    <w:rPr>
      <w:rFonts w:ascii="Arial" w:hAnsi="Arial"/>
      <w:sz w:val="23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6F7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786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861"/>
    <w:pPr>
      <w:ind w:left="720"/>
      <w:contextualSpacing/>
    </w:pPr>
  </w:style>
  <w:style w:type="paragraph" w:customStyle="1" w:styleId="SubHead">
    <w:name w:val="Sub Head"/>
    <w:basedOn w:val="Normal"/>
    <w:qFormat/>
    <w:rsid w:val="00FC02DC"/>
    <w:rPr>
      <w:b/>
      <w:sz w:val="22"/>
    </w:rPr>
  </w:style>
  <w:style w:type="table" w:styleId="TableGrid">
    <w:name w:val="Table Grid"/>
    <w:basedOn w:val="TableNormal"/>
    <w:uiPriority w:val="59"/>
    <w:rsid w:val="007D5D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451F"/>
    <w:rPr>
      <w:color w:val="808080"/>
    </w:rPr>
  </w:style>
  <w:style w:type="paragraph" w:styleId="Revision">
    <w:name w:val="Revision"/>
    <w:hidden/>
    <w:uiPriority w:val="99"/>
    <w:semiHidden/>
    <w:rsid w:val="0065382D"/>
    <w:rPr>
      <w:rFonts w:ascii="Arial" w:eastAsia="Times New Roman" w:hAnsi="Arial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aps@dplh.wa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17768B78A94918ABE8B0018CA65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CE918-508D-453A-846D-11FA8B8875B4}"/>
      </w:docPartPr>
      <w:docPartBody>
        <w:p w:rsidR="00AD3B2E" w:rsidRDefault="006741DF" w:rsidP="006741DF">
          <w:pPr>
            <w:pStyle w:val="CF17768B78A94918ABE8B0018CA6572C2"/>
          </w:pPr>
          <w:r>
            <w:rPr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Lot No. (Street No.) Street Name, Suburb</w:t>
          </w:r>
        </w:p>
      </w:docPartBody>
    </w:docPart>
    <w:docPart>
      <w:docPartPr>
        <w:name w:val="23DBB723B92047A9B31D1CE964230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CB464-09A3-4417-BC6F-D4989A1B3CD9}"/>
      </w:docPartPr>
      <w:docPartBody>
        <w:p w:rsidR="00AD3B2E" w:rsidRDefault="006741DF" w:rsidP="006741DF">
          <w:pPr>
            <w:pStyle w:val="23DBB723B92047A9B31D1CE9642301C12"/>
          </w:pPr>
          <w:r>
            <w:rPr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LG N</w:t>
          </w:r>
          <w:r w:rsidRPr="00D64812">
            <w:rPr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ame</w:t>
          </w:r>
          <w:r>
            <w:rPr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/WAPC</w:t>
          </w:r>
        </w:p>
      </w:docPartBody>
    </w:docPart>
    <w:docPart>
      <w:docPartPr>
        <w:name w:val="A3970C90B4B04B9893D35D350561F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D8B87-BBCC-4EAF-B946-D42BAC2B89F9}"/>
      </w:docPartPr>
      <w:docPartBody>
        <w:p w:rsidR="00AD3B2E" w:rsidRDefault="006741DF" w:rsidP="006741DF">
          <w:pPr>
            <w:pStyle w:val="A3970C90B4B04B9893D35D350561F6823"/>
          </w:pPr>
          <w:r w:rsidRPr="00ED29C4">
            <w:rPr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DAP file number</w:t>
          </w:r>
        </w:p>
      </w:docPartBody>
    </w:docPart>
    <w:docPart>
      <w:docPartPr>
        <w:name w:val="8764E8D6B1274AFE9F9994D9AF550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CFFD-23C1-4015-9443-C5866679B69E}"/>
      </w:docPartPr>
      <w:docPartBody>
        <w:p w:rsidR="00AD3B2E" w:rsidRDefault="006741DF" w:rsidP="006741DF">
          <w:pPr>
            <w:pStyle w:val="8764E8D6B1274AFE9F9994D9AF550BB83"/>
          </w:pPr>
          <w:r w:rsidRPr="00216380">
            <w:rPr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Insert DAP Name</w:t>
          </w:r>
        </w:p>
      </w:docPartBody>
    </w:docPart>
    <w:docPart>
      <w:docPartPr>
        <w:name w:val="956A20B92D7B47D69C936B0B05994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A0AE5-02FC-4173-B74B-965C161DE425}"/>
      </w:docPartPr>
      <w:docPartBody>
        <w:p w:rsidR="00AD3B2E" w:rsidRDefault="006741DF" w:rsidP="006741DF">
          <w:pPr>
            <w:pStyle w:val="956A20B92D7B47D69C936B0B059946FF2"/>
          </w:pPr>
          <w:r w:rsidRPr="00D20A96">
            <w:rPr>
              <w:b/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Insert request for responsible authority</w:t>
          </w:r>
        </w:p>
      </w:docPartBody>
    </w:docPart>
    <w:docPart>
      <w:docPartPr>
        <w:name w:val="C4705CCB8AF740EBB4D68E40DBE68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DF88E-A323-4568-B213-DA0DA58077E3}"/>
      </w:docPartPr>
      <w:docPartBody>
        <w:p w:rsidR="00AD3B2E" w:rsidRDefault="006741DF" w:rsidP="006741DF">
          <w:pPr>
            <w:pStyle w:val="C4705CCB8AF740EBB4D68E40DBE6814F2"/>
          </w:pPr>
          <w:r w:rsidRPr="00D20A96">
            <w:rPr>
              <w:b/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Insert request for responsible authority</w:t>
          </w:r>
        </w:p>
      </w:docPartBody>
    </w:docPart>
    <w:docPart>
      <w:docPartPr>
        <w:name w:val="385CA307393543DFB7DD12CA44D8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EF585-5C1F-4934-B088-F6197D6A4812}"/>
      </w:docPartPr>
      <w:docPartBody>
        <w:p w:rsidR="00AD3B2E" w:rsidRDefault="006741DF" w:rsidP="006741DF">
          <w:pPr>
            <w:pStyle w:val="385CA307393543DFB7DD12CA44D807BF2"/>
          </w:pPr>
          <w:r w:rsidRPr="00D20A96">
            <w:rPr>
              <w:b/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Insert request for responsible authority</w:t>
          </w:r>
        </w:p>
      </w:docPartBody>
    </w:docPart>
    <w:docPart>
      <w:docPartPr>
        <w:name w:val="E261DF913188457D88944A7B9F3EA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EC03-AEFB-490F-B915-2BE943D2F6D3}"/>
      </w:docPartPr>
      <w:docPartBody>
        <w:p w:rsidR="00AD3B2E" w:rsidRDefault="006741DF" w:rsidP="006741DF">
          <w:pPr>
            <w:pStyle w:val="E261DF913188457D88944A7B9F3EAC8A2"/>
          </w:pPr>
          <w:r>
            <w:rPr>
              <w:rStyle w:val="PlaceholderText"/>
            </w:rPr>
            <w:t>Insert response to DAP query</w:t>
          </w:r>
        </w:p>
      </w:docPartBody>
    </w:docPart>
    <w:docPart>
      <w:docPartPr>
        <w:name w:val="DC3DDE73EA0247AA89EABC4C0CE6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89924-0035-4C55-8037-5B9327F43475}"/>
      </w:docPartPr>
      <w:docPartBody>
        <w:p w:rsidR="00AD3B2E" w:rsidRDefault="006741DF" w:rsidP="006741DF">
          <w:pPr>
            <w:pStyle w:val="DC3DDE73EA0247AA89EABC4C0CE65FB52"/>
          </w:pPr>
          <w:r>
            <w:rPr>
              <w:rStyle w:val="PlaceholderText"/>
            </w:rPr>
            <w:t>Insert response to DAP query</w:t>
          </w:r>
        </w:p>
      </w:docPartBody>
    </w:docPart>
    <w:docPart>
      <w:docPartPr>
        <w:name w:val="F1B784BCAC5E492B94558334C3793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A060-8E14-4E26-A9BD-FCD95861C5A0}"/>
      </w:docPartPr>
      <w:docPartBody>
        <w:p w:rsidR="00AD3B2E" w:rsidRDefault="006741DF" w:rsidP="006741DF">
          <w:pPr>
            <w:pStyle w:val="F1B784BCAC5E492B94558334C37934AF2"/>
          </w:pPr>
          <w:r>
            <w:rPr>
              <w:rStyle w:val="PlaceholderText"/>
            </w:rPr>
            <w:t>Insert response to DAP query</w:t>
          </w:r>
        </w:p>
      </w:docPartBody>
    </w:docPart>
    <w:docPart>
      <w:docPartPr>
        <w:name w:val="F762CF086ECF44DF9354E5DB6BF16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59E95-8805-4B62-8239-BDDACF750E0B}"/>
      </w:docPartPr>
      <w:docPartBody>
        <w:p w:rsidR="0088009D" w:rsidRDefault="005D6217" w:rsidP="005D6217">
          <w:pPr>
            <w:pStyle w:val="F762CF086ECF44DF9354E5DB6BF16FC7"/>
          </w:pPr>
          <w:r>
            <w:rPr>
              <w:rStyle w:val="PlaceholderText"/>
            </w:rPr>
            <w:t>Choose</w:t>
          </w:r>
          <w:r w:rsidRPr="00BC5178">
            <w:rPr>
              <w:rStyle w:val="PlaceholderText"/>
            </w:rPr>
            <w:t xml:space="preserve"> date</w:t>
          </w:r>
        </w:p>
      </w:docPartBody>
    </w:docPart>
    <w:docPart>
      <w:docPartPr>
        <w:name w:val="DADA4DEC1DAD426788267C72DF5D3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2711A-CE0B-4CD4-90DD-09CF052BAD77}"/>
      </w:docPartPr>
      <w:docPartBody>
        <w:p w:rsidR="0088009D" w:rsidRDefault="005D6217" w:rsidP="005D6217">
          <w:pPr>
            <w:pStyle w:val="DADA4DEC1DAD426788267C72DF5D374D"/>
          </w:pPr>
          <w:r w:rsidRPr="00041E1E">
            <w:rPr>
              <w:rStyle w:val="PlaceholderText"/>
              <w:b/>
            </w:rPr>
            <w:t>Choose date</w:t>
          </w:r>
        </w:p>
      </w:docPartBody>
    </w:docPart>
    <w:docPart>
      <w:docPartPr>
        <w:name w:val="A9081B4115584DC1A47AC61BD678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0AB27-18A7-4B6B-8724-4F0114C228E9}"/>
      </w:docPartPr>
      <w:docPartBody>
        <w:p w:rsidR="0088009D" w:rsidRDefault="005D6217" w:rsidP="005D6217">
          <w:pPr>
            <w:pStyle w:val="A9081B4115584DC1A47AC61BD6782826"/>
          </w:pPr>
          <w:r w:rsidRPr="00041E1E">
            <w:rPr>
              <w:b/>
              <w:color w:val="808080" w:themeColor="background1" w:themeShade="80"/>
              <w:shd w:val="clear" w:color="auto" w:fill="FFFFFF" w:themeFill="background1"/>
            </w:rPr>
            <w:t>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46"/>
    <w:rsid w:val="000A3979"/>
    <w:rsid w:val="0012705B"/>
    <w:rsid w:val="001E5223"/>
    <w:rsid w:val="00205D81"/>
    <w:rsid w:val="003967B2"/>
    <w:rsid w:val="004B6BFF"/>
    <w:rsid w:val="00585D46"/>
    <w:rsid w:val="005D6217"/>
    <w:rsid w:val="006741DF"/>
    <w:rsid w:val="00782A81"/>
    <w:rsid w:val="0088009D"/>
    <w:rsid w:val="0095477B"/>
    <w:rsid w:val="009E0112"/>
    <w:rsid w:val="00AD354A"/>
    <w:rsid w:val="00AD3B2E"/>
    <w:rsid w:val="00BF41B8"/>
    <w:rsid w:val="00C64E93"/>
    <w:rsid w:val="00C6528A"/>
    <w:rsid w:val="00CB67BA"/>
    <w:rsid w:val="00CD0450"/>
    <w:rsid w:val="00E029D4"/>
    <w:rsid w:val="00E9647A"/>
    <w:rsid w:val="00F1745F"/>
    <w:rsid w:val="00F435E3"/>
    <w:rsid w:val="00F562E7"/>
    <w:rsid w:val="00F9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217"/>
    <w:rPr>
      <w:color w:val="808080"/>
    </w:rPr>
  </w:style>
  <w:style w:type="paragraph" w:customStyle="1" w:styleId="F762CF086ECF44DF9354E5DB6BF16FC7">
    <w:name w:val="F762CF086ECF44DF9354E5DB6BF16FC7"/>
    <w:rsid w:val="005D6217"/>
  </w:style>
  <w:style w:type="paragraph" w:customStyle="1" w:styleId="DADA4DEC1DAD426788267C72DF5D374D">
    <w:name w:val="DADA4DEC1DAD426788267C72DF5D374D"/>
    <w:rsid w:val="005D6217"/>
  </w:style>
  <w:style w:type="paragraph" w:customStyle="1" w:styleId="A9081B4115584DC1A47AC61BD6782826">
    <w:name w:val="A9081B4115584DC1A47AC61BD6782826"/>
    <w:rsid w:val="005D6217"/>
  </w:style>
  <w:style w:type="paragraph" w:customStyle="1" w:styleId="8764E8D6B1274AFE9F9994D9AF550BB83">
    <w:name w:val="8764E8D6B1274AFE9F9994D9AF550BB83"/>
    <w:rsid w:val="006741DF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A3970C90B4B04B9893D35D350561F6823">
    <w:name w:val="A3970C90B4B04B9893D35D350561F6823"/>
    <w:rsid w:val="006741DF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23DBB723B92047A9B31D1CE9642301C12">
    <w:name w:val="23DBB723B92047A9B31D1CE9642301C12"/>
    <w:rsid w:val="006741DF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CF17768B78A94918ABE8B0018CA6572C2">
    <w:name w:val="CF17768B78A94918ABE8B0018CA6572C2"/>
    <w:rsid w:val="006741DF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956A20B92D7B47D69C936B0B059946FF2">
    <w:name w:val="956A20B92D7B47D69C936B0B059946FF2"/>
    <w:rsid w:val="006741DF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E261DF913188457D88944A7B9F3EAC8A2">
    <w:name w:val="E261DF913188457D88944A7B9F3EAC8A2"/>
    <w:rsid w:val="006741DF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C4705CCB8AF740EBB4D68E40DBE6814F2">
    <w:name w:val="C4705CCB8AF740EBB4D68E40DBE6814F2"/>
    <w:rsid w:val="006741DF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DC3DDE73EA0247AA89EABC4C0CE65FB52">
    <w:name w:val="DC3DDE73EA0247AA89EABC4C0CE65FB52"/>
    <w:rsid w:val="006741DF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385CA307393543DFB7DD12CA44D807BF2">
    <w:name w:val="385CA307393543DFB7DD12CA44D807BF2"/>
    <w:rsid w:val="006741DF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F1B784BCAC5E492B94558334C37934AF2">
    <w:name w:val="F1B784BCAC5E492B94558334C37934AF2"/>
    <w:rsid w:val="006741DF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CD7BL30DF8E14B84ACE761E4E8F12C00" version="1.0.0">
  <systemFields>
    <field name="Objective-Id">
      <value order="0">A13375715</value>
    </field>
    <field name="Objective-Title">
      <value order="0">20250725 - R13 - Direction for Services from Responsible Authority</value>
    </field>
    <field name="Objective-Description">
      <value order="0"/>
    </field>
    <field name="Objective-CreationStamp">
      <value order="0">2024-02-29T22:34:3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11-12T05:19:18Z</value>
    </field>
    <field name="Objective-Owner">
      <value order="0">Hendry, Zoe</value>
    </field>
    <field name="Objective-Path">
      <value order="0">Objective Global Folder:Department of Planning:01 Corporate:Core Functions:Statutory Planning:Planning:Development Assessment Panel forms:6. DAP Member Documents</value>
    </field>
    <field name="Objective-Parent">
      <value order="0">6. DAP Member Documents</value>
    </field>
    <field name="Objective-State">
      <value order="0">Being Edited</value>
    </field>
    <field name="Objective-VersionId">
      <value order="0">vA21742966</value>
    </field>
    <field name="Objective-Version">
      <value order="0">3.1</value>
    </field>
    <field name="Objective-VersionNumber">
      <value order="0">4</value>
    </field>
    <field name="Objective-VersionComment">
      <value order="0"/>
    </field>
    <field name="Objective-FileNumber">
      <value order="0">DP/11/00797</value>
    </field>
    <field name="Objective-Classification">
      <value order="0">OFFICIAL</value>
    </field>
    <field name="Objective-Caveats">
      <value order="0"/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  <field name="Objective-Disposal Review Date - Hard Copy">
        <value order="0"/>
      </field>
      <field name="Objective-Disposal Status">
        <value order="0"/>
      </field>
      <field name="Objective-Disposed On">
        <value order="0"/>
      </field>
      <field name="Objective-Disposed Document Status">
        <value order="0"/>
      </field>
    </catalogue>
  </catalogues>
</metadata>
</file>

<file path=customXml/item3.xml><?xml version="1.0" encoding="utf-8"?>
<metadata xmlns="http://www.objective.com/ecm/document/metadata/4B7C7C20BB9B351DE05400144FFBC786" version="1.0.0">
  <systemFields>
    <field name="Objective-Id">
      <value order="0">A1137669</value>
    </field>
    <field name="Objective-Title">
      <value order="0">R13 - Direction for Further Services from Responsible Authority (website published)</value>
    </field>
    <field name="Objective-Description">
      <value order="0"/>
    </field>
    <field name="Objective-CreationStamp">
      <value order="0">2011-10-05T00:32:1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0-09T05:25:47Z</value>
    </field>
    <field name="Objective-Owner">
      <value order="0">Colvin, Brenda</value>
    </field>
    <field name="Objective-Path">
      <value order="0">Objective Global Folder:Department of Planning:01 Corporate:Core Functions:Statutory Planning:Planning:Development Assessment Panel forms:Fees and Forms - DAP Members</value>
    </field>
    <field name="Objective-Parent">
      <value order="0">Fees and Forms - DAP Members</value>
    </field>
    <field name="Objective-State">
      <value order="0">Being Edited</value>
    </field>
    <field name="Objective-VersionId">
      <value order="0">vA15678025</value>
    </field>
    <field name="Objective-Version">
      <value order="0">23.1</value>
    </field>
    <field name="Objective-VersionNumber">
      <value order="0">27</value>
    </field>
    <field name="Objective-VersionComment">
      <value order="0"/>
    </field>
    <field name="Objective-FileNumber">
      <value order="0">qA456767</value>
    </field>
    <field name="Objective-Classification">
      <value order="0"/>
    </field>
    <field name="Objective-Caveats">
      <value order="0">Department of Planning Caveat</value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A1C6210-F767-49E5-8EF5-797A2C96B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D7BL30DF8E14B84ACE761E4E8F12C00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7C7C20BB9B351DE05400144FFBC7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62</Characters>
  <Application>Microsoft Office Word</Application>
  <DocSecurity>0</DocSecurity>
  <Lines>5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 Ref:</vt:lpstr>
    </vt:vector>
  </TitlesOfParts>
  <Company>Department for Planning and Infrastructure</Company>
  <LinksUpToDate>false</LinksUpToDate>
  <CharactersWithSpaces>1456</CharactersWithSpaces>
  <SharedDoc>false</SharedDoc>
  <HLinks>
    <vt:vector size="6" baseType="variant">
      <vt:variant>
        <vt:i4>4391023</vt:i4>
      </vt:variant>
      <vt:variant>
        <vt:i4>0</vt:i4>
      </vt:variant>
      <vt:variant>
        <vt:i4>0</vt:i4>
      </vt:variant>
      <vt:variant>
        <vt:i4>5</vt:i4>
      </vt:variant>
      <vt:variant>
        <vt:lpwstr>mailto:daps@dplh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 Ref:</dc:title>
  <dc:subject/>
  <dc:creator>Paul Ellenbroek</dc:creator>
  <cp:keywords/>
  <cp:lastModifiedBy>Zoe Hendry</cp:lastModifiedBy>
  <cp:revision>4</cp:revision>
  <cp:lastPrinted>2016-12-19T07:43:00Z</cp:lastPrinted>
  <dcterms:created xsi:type="dcterms:W3CDTF">2025-11-17T05:49:00Z</dcterms:created>
  <dcterms:modified xsi:type="dcterms:W3CDTF">2025-11-1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3375715</vt:lpwstr>
  </property>
  <property fmtid="{D5CDD505-2E9C-101B-9397-08002B2CF9AE}" pid="3" name="Objective-Title">
    <vt:lpwstr>20250725 - R13 - Direction for Services from Responsible Authority</vt:lpwstr>
  </property>
  <property fmtid="{D5CDD505-2E9C-101B-9397-08002B2CF9AE}" pid="4" name="Objective-Comment">
    <vt:lpwstr/>
  </property>
  <property fmtid="{D5CDD505-2E9C-101B-9397-08002B2CF9AE}" pid="5" name="Objective-CreationStamp">
    <vt:filetime>2024-02-29T22:34:3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5-11-12T05:19:18Z</vt:filetime>
  </property>
  <property fmtid="{D5CDD505-2E9C-101B-9397-08002B2CF9AE}" pid="10" name="Objective-Owner">
    <vt:lpwstr>Hendry, Zoe</vt:lpwstr>
  </property>
  <property fmtid="{D5CDD505-2E9C-101B-9397-08002B2CF9AE}" pid="11" name="Objective-Path">
    <vt:lpwstr>Objective Global Folder:Department of Planning:01 Corporate:Core Functions:Statutory Planning:Planning:Development Assessment Panel forms:6. DAP Member Documents:</vt:lpwstr>
  </property>
  <property fmtid="{D5CDD505-2E9C-101B-9397-08002B2CF9AE}" pid="12" name="Objective-Parent">
    <vt:lpwstr>6. DAP Member Document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3.1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DP/11/00797</vt:lpwstr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Notes [system]">
    <vt:lpwstr/>
  </property>
  <property fmtid="{D5CDD505-2E9C-101B-9397-08002B2CF9AE}" pid="21" name="Objective-Connect Creator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21742966</vt:lpwstr>
  </property>
  <property fmtid="{D5CDD505-2E9C-101B-9397-08002B2CF9AE}" pid="24" name="Objective-Notes">
    <vt:lpwstr/>
  </property>
  <property fmtid="{D5CDD505-2E9C-101B-9397-08002B2CF9AE}" pid="25" name="Objective-Connect Creator">
    <vt:lpwstr/>
  </property>
  <property fmtid="{D5CDD505-2E9C-101B-9397-08002B2CF9AE}" pid="26" name="Objective-Disposed Document Status">
    <vt:lpwstr/>
  </property>
  <property fmtid="{D5CDD505-2E9C-101B-9397-08002B2CF9AE}" pid="27" name="Objective-Disposed On">
    <vt:lpwstr/>
  </property>
  <property fmtid="{D5CDD505-2E9C-101B-9397-08002B2CF9AE}" pid="28" name="Objective-Disposal Review Date - Hard Copy">
    <vt:lpwstr/>
  </property>
  <property fmtid="{D5CDD505-2E9C-101B-9397-08002B2CF9AE}" pid="29" name="Objective-Disposal Status">
    <vt:lpwstr/>
  </property>
  <property fmtid="{D5CDD505-2E9C-101B-9397-08002B2CF9AE}" pid="30" name="Objective-Disposal Review Date - Hard Copy [system]">
    <vt:lpwstr/>
  </property>
  <property fmtid="{D5CDD505-2E9C-101B-9397-08002B2CF9AE}" pid="31" name="Objective-Disposal Status [system]">
    <vt:lpwstr/>
  </property>
  <property fmtid="{D5CDD505-2E9C-101B-9397-08002B2CF9AE}" pid="32" name="Objective-Disposed On [system]">
    <vt:lpwstr/>
  </property>
  <property fmtid="{D5CDD505-2E9C-101B-9397-08002B2CF9AE}" pid="33" name="Objective-Disposed Document Status [system]">
    <vt:lpwstr/>
  </property>
  <property fmtid="{D5CDD505-2E9C-101B-9397-08002B2CF9AE}" pid="34" name="ClassificationContentMarkingHeaderShapeIds">
    <vt:lpwstr>2,3,4</vt:lpwstr>
  </property>
  <property fmtid="{D5CDD505-2E9C-101B-9397-08002B2CF9AE}" pid="35" name="ClassificationContentMarkingHeaderFontProps">
    <vt:lpwstr>#000000,10,Calibri</vt:lpwstr>
  </property>
  <property fmtid="{D5CDD505-2E9C-101B-9397-08002B2CF9AE}" pid="36" name="ClassificationContentMarkingHeaderText">
    <vt:lpwstr>OFFICIAL</vt:lpwstr>
  </property>
  <property fmtid="{D5CDD505-2E9C-101B-9397-08002B2CF9AE}" pid="37" name="MSIP_Label_a55ff7bd-6ef4-450c-bc55-dc2da037f935_Enabled">
    <vt:lpwstr>true</vt:lpwstr>
  </property>
  <property fmtid="{D5CDD505-2E9C-101B-9397-08002B2CF9AE}" pid="38" name="MSIP_Label_a55ff7bd-6ef4-450c-bc55-dc2da037f935_SetDate">
    <vt:lpwstr>2023-06-13T05:55:36Z</vt:lpwstr>
  </property>
  <property fmtid="{D5CDD505-2E9C-101B-9397-08002B2CF9AE}" pid="39" name="MSIP_Label_a55ff7bd-6ef4-450c-bc55-dc2da037f935_Method">
    <vt:lpwstr>Privileged</vt:lpwstr>
  </property>
  <property fmtid="{D5CDD505-2E9C-101B-9397-08002B2CF9AE}" pid="40" name="MSIP_Label_a55ff7bd-6ef4-450c-bc55-dc2da037f935_Name">
    <vt:lpwstr>Official</vt:lpwstr>
  </property>
  <property fmtid="{D5CDD505-2E9C-101B-9397-08002B2CF9AE}" pid="41" name="MSIP_Label_a55ff7bd-6ef4-450c-bc55-dc2da037f935_SiteId">
    <vt:lpwstr>1077f4f6-6cad-4f1d-9994-9421a25eaa3f</vt:lpwstr>
  </property>
  <property fmtid="{D5CDD505-2E9C-101B-9397-08002B2CF9AE}" pid="42" name="MSIP_Label_a55ff7bd-6ef4-450c-bc55-dc2da037f935_ActionId">
    <vt:lpwstr>7753ddb5-8158-4d22-8b6d-55feff3ff346</vt:lpwstr>
  </property>
  <property fmtid="{D5CDD505-2E9C-101B-9397-08002B2CF9AE}" pid="43" name="MSIP_Label_a55ff7bd-6ef4-450c-bc55-dc2da037f935_ContentBits">
    <vt:lpwstr>1</vt:lpwstr>
  </property>
</Properties>
</file>